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04" w:rsidRPr="00D22D5E" w:rsidRDefault="00307C04" w:rsidP="00307C04">
      <w:pPr>
        <w:pStyle w:val="NoSpacing"/>
        <w:jc w:val="center"/>
        <w:rPr>
          <w:rFonts w:ascii="Times New Roman" w:hAnsi="Times New Roman" w:cs="Times New Roman"/>
          <w:b/>
          <w:sz w:val="24"/>
          <w:szCs w:val="24"/>
        </w:rPr>
      </w:pPr>
      <w:r w:rsidRPr="00D22D5E">
        <w:rPr>
          <w:rFonts w:ascii="Times New Roman" w:hAnsi="Times New Roman" w:cs="Times New Roman"/>
          <w:b/>
          <w:sz w:val="24"/>
          <w:szCs w:val="24"/>
        </w:rPr>
        <w:t>TOWN OF NEWMARKET, NEW HAMPSHIRE</w:t>
      </w:r>
    </w:p>
    <w:p w:rsidR="00227F44" w:rsidRPr="00D22D5E" w:rsidRDefault="00307C04" w:rsidP="00307C04">
      <w:pPr>
        <w:pStyle w:val="NoSpacing"/>
        <w:jc w:val="center"/>
        <w:rPr>
          <w:rFonts w:ascii="Times New Roman" w:hAnsi="Times New Roman" w:cs="Times New Roman"/>
          <w:b/>
          <w:sz w:val="24"/>
          <w:szCs w:val="24"/>
        </w:rPr>
      </w:pPr>
      <w:r w:rsidRPr="00D22D5E">
        <w:rPr>
          <w:rFonts w:ascii="Times New Roman" w:hAnsi="Times New Roman" w:cs="Times New Roman"/>
          <w:b/>
          <w:sz w:val="24"/>
          <w:szCs w:val="24"/>
        </w:rPr>
        <w:t>BUDGET COMMITTEE</w:t>
      </w:r>
    </w:p>
    <w:p w:rsidR="00227F44" w:rsidRPr="00D22D5E" w:rsidRDefault="00D007F3" w:rsidP="00820387">
      <w:pPr>
        <w:pStyle w:val="NoSpacing"/>
        <w:spacing w:before="80"/>
        <w:jc w:val="center"/>
        <w:rPr>
          <w:rFonts w:ascii="Times New Roman" w:hAnsi="Times New Roman" w:cs="Times New Roman"/>
          <w:b/>
          <w:sz w:val="24"/>
          <w:szCs w:val="24"/>
        </w:rPr>
      </w:pPr>
      <w:proofErr w:type="gramStart"/>
      <w:r w:rsidRPr="00D22D5E">
        <w:rPr>
          <w:rFonts w:ascii="Times New Roman" w:hAnsi="Times New Roman" w:cs="Times New Roman"/>
          <w:b/>
          <w:sz w:val="24"/>
          <w:szCs w:val="24"/>
        </w:rPr>
        <w:t>September 28</w:t>
      </w:r>
      <w:r w:rsidR="00A23686" w:rsidRPr="00D22D5E">
        <w:rPr>
          <w:rFonts w:ascii="Times New Roman" w:hAnsi="Times New Roman" w:cs="Times New Roman"/>
          <w:b/>
          <w:sz w:val="24"/>
          <w:szCs w:val="24"/>
        </w:rPr>
        <w:t>, 2015</w:t>
      </w:r>
      <w:r w:rsidR="00307C04" w:rsidRPr="00D22D5E">
        <w:rPr>
          <w:rFonts w:ascii="Times New Roman" w:hAnsi="Times New Roman" w:cs="Times New Roman"/>
          <w:b/>
          <w:sz w:val="24"/>
          <w:szCs w:val="24"/>
        </w:rPr>
        <w:tab/>
      </w:r>
      <w:r w:rsidR="005A21A5" w:rsidRPr="00D22D5E">
        <w:rPr>
          <w:rFonts w:ascii="Times New Roman" w:hAnsi="Times New Roman" w:cs="Times New Roman"/>
          <w:b/>
          <w:sz w:val="24"/>
          <w:szCs w:val="24"/>
        </w:rPr>
        <w:t>6</w:t>
      </w:r>
      <w:r w:rsidR="00536862" w:rsidRPr="00D22D5E">
        <w:rPr>
          <w:rFonts w:ascii="Times New Roman" w:hAnsi="Times New Roman" w:cs="Times New Roman"/>
          <w:b/>
          <w:sz w:val="24"/>
          <w:szCs w:val="24"/>
        </w:rPr>
        <w:t>:3</w:t>
      </w:r>
      <w:r w:rsidR="0059359F" w:rsidRPr="00D22D5E">
        <w:rPr>
          <w:rFonts w:ascii="Times New Roman" w:hAnsi="Times New Roman" w:cs="Times New Roman"/>
          <w:b/>
          <w:sz w:val="24"/>
          <w:szCs w:val="24"/>
        </w:rPr>
        <w:t>0</w:t>
      </w:r>
      <w:r w:rsidR="00307C04" w:rsidRPr="00D22D5E">
        <w:rPr>
          <w:rFonts w:ascii="Times New Roman" w:hAnsi="Times New Roman" w:cs="Times New Roman"/>
          <w:b/>
          <w:sz w:val="24"/>
          <w:szCs w:val="24"/>
        </w:rPr>
        <w:t xml:space="preserve"> P.M.</w:t>
      </w:r>
      <w:proofErr w:type="gramEnd"/>
    </w:p>
    <w:p w:rsidR="00307C04" w:rsidRPr="00D22D5E" w:rsidRDefault="001A649A" w:rsidP="00856CF6">
      <w:pPr>
        <w:pStyle w:val="NoSpacing"/>
        <w:spacing w:before="120"/>
        <w:jc w:val="center"/>
        <w:rPr>
          <w:rFonts w:ascii="Times New Roman" w:hAnsi="Times New Roman" w:cs="Times New Roman"/>
          <w:b/>
          <w:sz w:val="24"/>
          <w:szCs w:val="24"/>
        </w:rPr>
      </w:pPr>
      <w:r w:rsidRPr="00D22D5E">
        <w:rPr>
          <w:rFonts w:ascii="Times New Roman" w:hAnsi="Times New Roman" w:cs="Times New Roman"/>
          <w:b/>
          <w:sz w:val="24"/>
          <w:szCs w:val="24"/>
        </w:rPr>
        <w:t xml:space="preserve">TOWN </w:t>
      </w:r>
      <w:r w:rsidR="005A21A5" w:rsidRPr="00D22D5E">
        <w:rPr>
          <w:rFonts w:ascii="Times New Roman" w:hAnsi="Times New Roman" w:cs="Times New Roman"/>
          <w:b/>
          <w:sz w:val="24"/>
          <w:szCs w:val="24"/>
        </w:rPr>
        <w:t>COUNCIL CHAMBERS</w:t>
      </w:r>
    </w:p>
    <w:p w:rsidR="0059359F" w:rsidRPr="00D22D5E" w:rsidRDefault="0059359F" w:rsidP="005A21A5">
      <w:pPr>
        <w:pStyle w:val="NoSpacing"/>
        <w:rPr>
          <w:rFonts w:ascii="Times New Roman" w:hAnsi="Times New Roman" w:cs="Times New Roman"/>
          <w:b/>
          <w:sz w:val="24"/>
          <w:szCs w:val="24"/>
        </w:rPr>
      </w:pPr>
    </w:p>
    <w:p w:rsidR="002D7693" w:rsidRPr="00D22D5E" w:rsidRDefault="00307C04" w:rsidP="002D7693">
      <w:pPr>
        <w:rPr>
          <w:rFonts w:ascii="Times New Roman" w:hAnsi="Times New Roman" w:cs="Times New Roman"/>
          <w:sz w:val="24"/>
          <w:szCs w:val="24"/>
        </w:rPr>
      </w:pPr>
      <w:r w:rsidRPr="00D22D5E">
        <w:rPr>
          <w:rFonts w:ascii="Times New Roman" w:hAnsi="Times New Roman" w:cs="Times New Roman"/>
          <w:sz w:val="24"/>
          <w:szCs w:val="24"/>
        </w:rPr>
        <w:t>MEMBERS PRESENT:</w:t>
      </w:r>
      <w:r w:rsidR="000F7D99" w:rsidRPr="00D22D5E">
        <w:rPr>
          <w:rFonts w:ascii="Times New Roman" w:hAnsi="Times New Roman" w:cs="Times New Roman"/>
          <w:sz w:val="24"/>
          <w:szCs w:val="24"/>
        </w:rPr>
        <w:t xml:space="preserve">  </w:t>
      </w:r>
      <w:r w:rsidR="00D007F3" w:rsidRPr="00D22D5E">
        <w:rPr>
          <w:rFonts w:ascii="Times New Roman" w:hAnsi="Times New Roman" w:cs="Times New Roman"/>
          <w:sz w:val="24"/>
          <w:szCs w:val="24"/>
        </w:rPr>
        <w:t>Chairman David Foltz</w:t>
      </w:r>
      <w:r w:rsidRPr="00D22D5E">
        <w:rPr>
          <w:rFonts w:ascii="Times New Roman" w:hAnsi="Times New Roman" w:cs="Times New Roman"/>
          <w:sz w:val="24"/>
          <w:szCs w:val="24"/>
        </w:rPr>
        <w:t>,</w:t>
      </w:r>
      <w:r w:rsidR="000F7D99" w:rsidRPr="00D22D5E">
        <w:rPr>
          <w:rFonts w:ascii="Times New Roman" w:hAnsi="Times New Roman" w:cs="Times New Roman"/>
          <w:sz w:val="24"/>
          <w:szCs w:val="24"/>
        </w:rPr>
        <w:t xml:space="preserve"> </w:t>
      </w:r>
      <w:r w:rsidR="00D007F3" w:rsidRPr="00D22D5E">
        <w:rPr>
          <w:rFonts w:ascii="Times New Roman" w:hAnsi="Times New Roman" w:cs="Times New Roman"/>
          <w:sz w:val="24"/>
          <w:szCs w:val="24"/>
        </w:rPr>
        <w:t>Craig Dionne, Dan Hill, Meg Louney-Moore, William “Blue” Foster</w:t>
      </w:r>
      <w:r w:rsidR="0071236E" w:rsidRPr="00D22D5E">
        <w:rPr>
          <w:rFonts w:ascii="Times New Roman" w:hAnsi="Times New Roman" w:cs="Times New Roman"/>
          <w:sz w:val="24"/>
          <w:szCs w:val="24"/>
        </w:rPr>
        <w:t>,</w:t>
      </w:r>
      <w:r w:rsidR="00B8732F" w:rsidRPr="00D22D5E">
        <w:rPr>
          <w:rFonts w:ascii="Times New Roman" w:hAnsi="Times New Roman" w:cs="Times New Roman"/>
          <w:sz w:val="24"/>
          <w:szCs w:val="24"/>
        </w:rPr>
        <w:t xml:space="preserve"> </w:t>
      </w:r>
      <w:r w:rsidR="00D007F3" w:rsidRPr="00D22D5E">
        <w:rPr>
          <w:rFonts w:ascii="Times New Roman" w:hAnsi="Times New Roman" w:cs="Times New Roman"/>
          <w:sz w:val="24"/>
          <w:szCs w:val="24"/>
        </w:rPr>
        <w:t>Michael Lang</w:t>
      </w:r>
      <w:r w:rsidR="0026257A" w:rsidRPr="00D22D5E">
        <w:rPr>
          <w:rFonts w:ascii="Times New Roman" w:hAnsi="Times New Roman" w:cs="Times New Roman"/>
          <w:sz w:val="24"/>
          <w:szCs w:val="24"/>
        </w:rPr>
        <w:t xml:space="preserve">, Daniel </w:t>
      </w:r>
      <w:r w:rsidR="00867839" w:rsidRPr="00D22D5E">
        <w:rPr>
          <w:rFonts w:ascii="Times New Roman" w:hAnsi="Times New Roman" w:cs="Times New Roman"/>
          <w:sz w:val="24"/>
          <w:szCs w:val="24"/>
        </w:rPr>
        <w:t xml:space="preserve">V. </w:t>
      </w:r>
      <w:r w:rsidR="0026257A" w:rsidRPr="00D22D5E">
        <w:rPr>
          <w:rFonts w:ascii="Times New Roman" w:hAnsi="Times New Roman" w:cs="Times New Roman"/>
          <w:sz w:val="24"/>
          <w:szCs w:val="24"/>
        </w:rPr>
        <w:t>Smith</w:t>
      </w:r>
      <w:r w:rsidR="00D007F3" w:rsidRPr="00D22D5E">
        <w:rPr>
          <w:rFonts w:ascii="Times New Roman" w:hAnsi="Times New Roman" w:cs="Times New Roman"/>
          <w:sz w:val="24"/>
          <w:szCs w:val="24"/>
        </w:rPr>
        <w:t>, Jeff Raab</w:t>
      </w:r>
    </w:p>
    <w:p w:rsidR="0059359F" w:rsidRPr="00D22D5E" w:rsidRDefault="00FE1933" w:rsidP="00707C04">
      <w:pPr>
        <w:rPr>
          <w:rFonts w:ascii="Times New Roman" w:hAnsi="Times New Roman" w:cs="Times New Roman"/>
          <w:sz w:val="24"/>
          <w:szCs w:val="24"/>
        </w:rPr>
      </w:pPr>
      <w:r w:rsidRPr="00D22D5E">
        <w:rPr>
          <w:rFonts w:ascii="Times New Roman" w:hAnsi="Times New Roman" w:cs="Times New Roman"/>
          <w:sz w:val="24"/>
          <w:szCs w:val="24"/>
        </w:rPr>
        <w:t>EXCUSED</w:t>
      </w:r>
      <w:r w:rsidR="00D007F3" w:rsidRPr="00D22D5E">
        <w:rPr>
          <w:rFonts w:ascii="Times New Roman" w:hAnsi="Times New Roman" w:cs="Times New Roman"/>
          <w:sz w:val="24"/>
          <w:szCs w:val="24"/>
        </w:rPr>
        <w:t xml:space="preserve">:  </w:t>
      </w:r>
      <w:r w:rsidR="00A44F9B" w:rsidRPr="00D22D5E">
        <w:rPr>
          <w:rFonts w:ascii="Times New Roman" w:hAnsi="Times New Roman" w:cs="Times New Roman"/>
          <w:sz w:val="24"/>
          <w:szCs w:val="24"/>
        </w:rPr>
        <w:t xml:space="preserve"> </w:t>
      </w:r>
      <w:r w:rsidR="00D007F3" w:rsidRPr="00D22D5E">
        <w:rPr>
          <w:rFonts w:ascii="Times New Roman" w:hAnsi="Times New Roman" w:cs="Times New Roman"/>
          <w:sz w:val="24"/>
          <w:szCs w:val="24"/>
        </w:rPr>
        <w:t>Vice Chairman Michael “Mickey” Burns</w:t>
      </w:r>
      <w:r w:rsidR="00A44F9B" w:rsidRPr="00D22D5E">
        <w:rPr>
          <w:rFonts w:ascii="Times New Roman" w:hAnsi="Times New Roman" w:cs="Times New Roman"/>
          <w:sz w:val="24"/>
          <w:szCs w:val="24"/>
        </w:rPr>
        <w:t xml:space="preserve">, </w:t>
      </w:r>
      <w:r w:rsidR="00F745A2" w:rsidRPr="00D22D5E">
        <w:rPr>
          <w:rFonts w:ascii="Times New Roman" w:hAnsi="Times New Roman" w:cs="Times New Roman"/>
          <w:sz w:val="24"/>
          <w:szCs w:val="24"/>
        </w:rPr>
        <w:t>School Board Rep</w:t>
      </w:r>
      <w:r w:rsidR="001A649A" w:rsidRPr="00D22D5E">
        <w:rPr>
          <w:rFonts w:ascii="Times New Roman" w:hAnsi="Times New Roman" w:cs="Times New Roman"/>
          <w:sz w:val="24"/>
          <w:szCs w:val="24"/>
        </w:rPr>
        <w:t xml:space="preserve"> Gail Durocher-Wentworth</w:t>
      </w:r>
      <w:r w:rsidR="00A44F9B" w:rsidRPr="00D22D5E">
        <w:rPr>
          <w:rFonts w:ascii="Times New Roman" w:hAnsi="Times New Roman" w:cs="Times New Roman"/>
          <w:sz w:val="24"/>
          <w:szCs w:val="24"/>
        </w:rPr>
        <w:t xml:space="preserve">, Town Council </w:t>
      </w:r>
      <w:r w:rsidR="00F745A2" w:rsidRPr="00D22D5E">
        <w:rPr>
          <w:rFonts w:ascii="Times New Roman" w:hAnsi="Times New Roman" w:cs="Times New Roman"/>
          <w:sz w:val="24"/>
          <w:szCs w:val="24"/>
        </w:rPr>
        <w:t>Rep</w:t>
      </w:r>
      <w:r w:rsidR="00A44F9B" w:rsidRPr="00D22D5E">
        <w:rPr>
          <w:rFonts w:ascii="Times New Roman" w:hAnsi="Times New Roman" w:cs="Times New Roman"/>
          <w:sz w:val="24"/>
          <w:szCs w:val="24"/>
        </w:rPr>
        <w:t xml:space="preserve"> Larry Pickering</w:t>
      </w:r>
    </w:p>
    <w:p w:rsidR="002F4F1D" w:rsidRPr="00D22D5E" w:rsidRDefault="00307C04" w:rsidP="00134905">
      <w:pPr>
        <w:jc w:val="center"/>
        <w:rPr>
          <w:rFonts w:ascii="Times New Roman" w:hAnsi="Times New Roman" w:cs="Times New Roman"/>
          <w:b/>
          <w:sz w:val="24"/>
          <w:szCs w:val="24"/>
        </w:rPr>
      </w:pPr>
      <w:r w:rsidRPr="00D22D5E">
        <w:rPr>
          <w:rFonts w:ascii="Times New Roman" w:hAnsi="Times New Roman" w:cs="Times New Roman"/>
          <w:b/>
          <w:sz w:val="24"/>
          <w:szCs w:val="24"/>
        </w:rPr>
        <w:t>AGENDA</w:t>
      </w:r>
    </w:p>
    <w:p w:rsidR="008F3904" w:rsidRPr="00D22D5E" w:rsidRDefault="00707C04" w:rsidP="000F7D99">
      <w:pPr>
        <w:spacing w:after="0"/>
        <w:rPr>
          <w:rFonts w:ascii="Times New Roman" w:hAnsi="Times New Roman" w:cs="Times New Roman"/>
          <w:b/>
          <w:sz w:val="24"/>
          <w:szCs w:val="24"/>
        </w:rPr>
      </w:pPr>
      <w:r w:rsidRPr="00D22D5E">
        <w:rPr>
          <w:rFonts w:ascii="Times New Roman" w:hAnsi="Times New Roman" w:cs="Times New Roman"/>
          <w:sz w:val="24"/>
          <w:szCs w:val="24"/>
        </w:rPr>
        <w:t>Chairman</w:t>
      </w:r>
      <w:r w:rsidR="0099699F" w:rsidRPr="00D22D5E">
        <w:rPr>
          <w:rFonts w:ascii="Times New Roman" w:hAnsi="Times New Roman" w:cs="Times New Roman"/>
          <w:sz w:val="24"/>
          <w:szCs w:val="24"/>
        </w:rPr>
        <w:t xml:space="preserve"> </w:t>
      </w:r>
      <w:r w:rsidR="00EF281E" w:rsidRPr="00D22D5E">
        <w:rPr>
          <w:rFonts w:ascii="Times New Roman" w:hAnsi="Times New Roman" w:cs="Times New Roman"/>
          <w:sz w:val="24"/>
          <w:szCs w:val="24"/>
        </w:rPr>
        <w:t>Dave Foltz</w:t>
      </w:r>
      <w:r w:rsidR="00842C30" w:rsidRPr="00D22D5E">
        <w:rPr>
          <w:rFonts w:ascii="Times New Roman" w:hAnsi="Times New Roman" w:cs="Times New Roman"/>
          <w:sz w:val="24"/>
          <w:szCs w:val="24"/>
        </w:rPr>
        <w:t xml:space="preserve"> </w:t>
      </w:r>
      <w:r w:rsidR="004F706F" w:rsidRPr="00D22D5E">
        <w:rPr>
          <w:rFonts w:ascii="Times New Roman" w:hAnsi="Times New Roman" w:cs="Times New Roman"/>
          <w:sz w:val="24"/>
          <w:szCs w:val="24"/>
        </w:rPr>
        <w:t xml:space="preserve">welcomed </w:t>
      </w:r>
      <w:r w:rsidR="000441FA" w:rsidRPr="00D22D5E">
        <w:rPr>
          <w:rFonts w:ascii="Times New Roman" w:hAnsi="Times New Roman" w:cs="Times New Roman"/>
          <w:sz w:val="24"/>
          <w:szCs w:val="24"/>
        </w:rPr>
        <w:t>all present to the Budget Committee</w:t>
      </w:r>
      <w:r w:rsidR="00EF281E" w:rsidRPr="00D22D5E">
        <w:rPr>
          <w:rFonts w:ascii="Times New Roman" w:hAnsi="Times New Roman" w:cs="Times New Roman"/>
          <w:sz w:val="24"/>
          <w:szCs w:val="24"/>
        </w:rPr>
        <w:t xml:space="preserve"> meeting of </w:t>
      </w:r>
      <w:r w:rsidR="00D007F3" w:rsidRPr="00D22D5E">
        <w:rPr>
          <w:rFonts w:ascii="Times New Roman" w:hAnsi="Times New Roman" w:cs="Times New Roman"/>
          <w:sz w:val="24"/>
          <w:szCs w:val="24"/>
        </w:rPr>
        <w:t>September 28</w:t>
      </w:r>
      <w:r w:rsidR="00953930" w:rsidRPr="00D22D5E">
        <w:rPr>
          <w:rFonts w:ascii="Times New Roman" w:hAnsi="Times New Roman" w:cs="Times New Roman"/>
          <w:sz w:val="24"/>
          <w:szCs w:val="24"/>
        </w:rPr>
        <w:t>, 2015</w:t>
      </w:r>
      <w:r w:rsidR="000441FA" w:rsidRPr="00D22D5E">
        <w:rPr>
          <w:rFonts w:ascii="Times New Roman" w:hAnsi="Times New Roman" w:cs="Times New Roman"/>
          <w:sz w:val="24"/>
          <w:szCs w:val="24"/>
        </w:rPr>
        <w:t xml:space="preserve"> </w:t>
      </w:r>
      <w:r w:rsidR="004F706F" w:rsidRPr="00D22D5E">
        <w:rPr>
          <w:rFonts w:ascii="Times New Roman" w:hAnsi="Times New Roman" w:cs="Times New Roman"/>
          <w:sz w:val="24"/>
          <w:szCs w:val="24"/>
        </w:rPr>
        <w:t xml:space="preserve">and </w:t>
      </w:r>
      <w:r w:rsidR="00307C04" w:rsidRPr="00D22D5E">
        <w:rPr>
          <w:rFonts w:ascii="Times New Roman" w:hAnsi="Times New Roman" w:cs="Times New Roman"/>
          <w:sz w:val="24"/>
          <w:szCs w:val="24"/>
        </w:rPr>
        <w:t>cal</w:t>
      </w:r>
      <w:r w:rsidR="009F1B83" w:rsidRPr="00D22D5E">
        <w:rPr>
          <w:rFonts w:ascii="Times New Roman" w:hAnsi="Times New Roman" w:cs="Times New Roman"/>
          <w:sz w:val="24"/>
          <w:szCs w:val="24"/>
        </w:rPr>
        <w:t>led the meeting to order at</w:t>
      </w:r>
      <w:r w:rsidR="00842C30" w:rsidRPr="00D22D5E">
        <w:rPr>
          <w:rFonts w:ascii="Times New Roman" w:hAnsi="Times New Roman" w:cs="Times New Roman"/>
          <w:sz w:val="24"/>
          <w:szCs w:val="24"/>
        </w:rPr>
        <w:t xml:space="preserve"> </w:t>
      </w:r>
      <w:r w:rsidR="00D007F3" w:rsidRPr="00D22D5E">
        <w:rPr>
          <w:rFonts w:ascii="Times New Roman" w:hAnsi="Times New Roman" w:cs="Times New Roman"/>
          <w:sz w:val="24"/>
          <w:szCs w:val="24"/>
        </w:rPr>
        <w:t>6:32</w:t>
      </w:r>
      <w:r w:rsidR="0099699F" w:rsidRPr="00D22D5E">
        <w:rPr>
          <w:rFonts w:ascii="Times New Roman" w:hAnsi="Times New Roman" w:cs="Times New Roman"/>
          <w:sz w:val="24"/>
          <w:szCs w:val="24"/>
        </w:rPr>
        <w:t xml:space="preserve"> </w:t>
      </w:r>
      <w:r w:rsidR="00842C30" w:rsidRPr="00D22D5E">
        <w:rPr>
          <w:rFonts w:ascii="Times New Roman" w:hAnsi="Times New Roman" w:cs="Times New Roman"/>
          <w:sz w:val="24"/>
          <w:szCs w:val="24"/>
        </w:rPr>
        <w:t>p</w:t>
      </w:r>
      <w:r w:rsidR="00307C04" w:rsidRPr="00D22D5E">
        <w:rPr>
          <w:rFonts w:ascii="Times New Roman" w:hAnsi="Times New Roman" w:cs="Times New Roman"/>
          <w:sz w:val="24"/>
          <w:szCs w:val="24"/>
        </w:rPr>
        <w:t>m</w:t>
      </w:r>
      <w:r w:rsidR="004F706F" w:rsidRPr="00D22D5E">
        <w:rPr>
          <w:rFonts w:ascii="Times New Roman" w:hAnsi="Times New Roman" w:cs="Times New Roman"/>
          <w:sz w:val="24"/>
          <w:szCs w:val="24"/>
        </w:rPr>
        <w:t>,</w:t>
      </w:r>
      <w:r w:rsidR="00842C30" w:rsidRPr="00D22D5E">
        <w:rPr>
          <w:rFonts w:ascii="Times New Roman" w:hAnsi="Times New Roman" w:cs="Times New Roman"/>
          <w:sz w:val="24"/>
          <w:szCs w:val="24"/>
        </w:rPr>
        <w:t xml:space="preserve"> followed by</w:t>
      </w:r>
      <w:r w:rsidR="00307C04" w:rsidRPr="00D22D5E">
        <w:rPr>
          <w:rFonts w:ascii="Times New Roman" w:hAnsi="Times New Roman" w:cs="Times New Roman"/>
          <w:sz w:val="24"/>
          <w:szCs w:val="24"/>
        </w:rPr>
        <w:t xml:space="preserve"> the Pledge of </w:t>
      </w:r>
      <w:r w:rsidR="004D33CE" w:rsidRPr="00D22D5E">
        <w:rPr>
          <w:rFonts w:ascii="Times New Roman" w:hAnsi="Times New Roman" w:cs="Times New Roman"/>
          <w:sz w:val="24"/>
          <w:szCs w:val="24"/>
        </w:rPr>
        <w:t xml:space="preserve">Allegiance. </w:t>
      </w:r>
    </w:p>
    <w:p w:rsidR="00A32B39" w:rsidRPr="00D22D5E" w:rsidRDefault="00A32B39" w:rsidP="00A35717">
      <w:pPr>
        <w:spacing w:after="0"/>
        <w:jc w:val="both"/>
        <w:rPr>
          <w:rFonts w:ascii="Times New Roman" w:hAnsi="Times New Roman" w:cs="Times New Roman"/>
          <w:b/>
          <w:sz w:val="24"/>
          <w:szCs w:val="24"/>
        </w:rPr>
      </w:pPr>
    </w:p>
    <w:p w:rsidR="00074D9D" w:rsidRPr="00D22D5E" w:rsidRDefault="004E0CE4" w:rsidP="00297806">
      <w:pPr>
        <w:spacing w:after="0"/>
        <w:rPr>
          <w:rFonts w:ascii="Times New Roman" w:hAnsi="Times New Roman" w:cs="Times New Roman"/>
          <w:sz w:val="24"/>
          <w:szCs w:val="24"/>
        </w:rPr>
      </w:pPr>
      <w:r w:rsidRPr="00D22D5E">
        <w:rPr>
          <w:rFonts w:ascii="Times New Roman" w:hAnsi="Times New Roman" w:cs="Times New Roman"/>
          <w:b/>
          <w:sz w:val="24"/>
          <w:szCs w:val="24"/>
        </w:rPr>
        <w:t xml:space="preserve">Attendance:  </w:t>
      </w:r>
      <w:r w:rsidR="001A649A" w:rsidRPr="00D22D5E">
        <w:rPr>
          <w:rFonts w:ascii="Times New Roman" w:hAnsi="Times New Roman" w:cs="Times New Roman"/>
          <w:sz w:val="24"/>
          <w:szCs w:val="24"/>
        </w:rPr>
        <w:t xml:space="preserve">Chairman Foltz </w:t>
      </w:r>
      <w:r w:rsidR="006C67C9" w:rsidRPr="00D22D5E">
        <w:rPr>
          <w:rFonts w:ascii="Times New Roman" w:hAnsi="Times New Roman" w:cs="Times New Roman"/>
          <w:sz w:val="24"/>
          <w:szCs w:val="24"/>
        </w:rPr>
        <w:t>announced that Larry Pickering had resigned from the Budget Committee as the Town Council Representative at the last Council meeting. He said that currently</w:t>
      </w:r>
      <w:r w:rsidR="002F572B" w:rsidRPr="00D22D5E">
        <w:rPr>
          <w:rFonts w:ascii="Times New Roman" w:hAnsi="Times New Roman" w:cs="Times New Roman"/>
          <w:sz w:val="24"/>
          <w:szCs w:val="24"/>
        </w:rPr>
        <w:t xml:space="preserve"> there was</w:t>
      </w:r>
      <w:r w:rsidR="006C67C9" w:rsidRPr="00D22D5E">
        <w:rPr>
          <w:rFonts w:ascii="Times New Roman" w:hAnsi="Times New Roman" w:cs="Times New Roman"/>
          <w:sz w:val="24"/>
          <w:szCs w:val="24"/>
        </w:rPr>
        <w:t xml:space="preserve"> no Town Council Representative but that one would be elected at the next Town Council meeting. He said he would follow up with the others.</w:t>
      </w:r>
    </w:p>
    <w:p w:rsidR="00D10B01" w:rsidRPr="00D22D5E" w:rsidRDefault="00D10B01" w:rsidP="00297806">
      <w:pPr>
        <w:spacing w:after="0"/>
        <w:rPr>
          <w:rFonts w:ascii="Times New Roman" w:hAnsi="Times New Roman" w:cs="Times New Roman"/>
          <w:sz w:val="24"/>
          <w:szCs w:val="24"/>
        </w:rPr>
      </w:pPr>
    </w:p>
    <w:p w:rsidR="00297806" w:rsidRPr="00D22D5E" w:rsidRDefault="00297806" w:rsidP="00297806">
      <w:pPr>
        <w:spacing w:after="0"/>
        <w:rPr>
          <w:rFonts w:ascii="Times New Roman" w:hAnsi="Times New Roman" w:cs="Times New Roman"/>
          <w:sz w:val="24"/>
          <w:szCs w:val="24"/>
        </w:rPr>
      </w:pPr>
    </w:p>
    <w:p w:rsidR="008B7C44" w:rsidRPr="00D22D5E" w:rsidRDefault="008B7C44" w:rsidP="00A35717">
      <w:pPr>
        <w:spacing w:after="0"/>
        <w:jc w:val="both"/>
        <w:rPr>
          <w:rFonts w:ascii="Times New Roman" w:hAnsi="Times New Roman" w:cs="Times New Roman"/>
          <w:b/>
          <w:sz w:val="24"/>
          <w:szCs w:val="24"/>
        </w:rPr>
      </w:pPr>
      <w:r w:rsidRPr="00D22D5E">
        <w:rPr>
          <w:rFonts w:ascii="Times New Roman" w:hAnsi="Times New Roman" w:cs="Times New Roman"/>
          <w:b/>
          <w:sz w:val="24"/>
          <w:szCs w:val="24"/>
        </w:rPr>
        <w:t>OLD BUSINESS</w:t>
      </w:r>
    </w:p>
    <w:p w:rsidR="008B7C44" w:rsidRPr="00D22D5E" w:rsidRDefault="008B7C44" w:rsidP="00A35717">
      <w:pPr>
        <w:spacing w:after="0"/>
        <w:jc w:val="both"/>
        <w:rPr>
          <w:rFonts w:ascii="Times New Roman" w:hAnsi="Times New Roman" w:cs="Times New Roman"/>
          <w:b/>
          <w:sz w:val="24"/>
          <w:szCs w:val="24"/>
        </w:rPr>
      </w:pPr>
    </w:p>
    <w:p w:rsidR="00A32B39" w:rsidRPr="00D22D5E" w:rsidRDefault="00A32B39" w:rsidP="00A35717">
      <w:pPr>
        <w:spacing w:after="0"/>
        <w:jc w:val="both"/>
        <w:rPr>
          <w:rFonts w:ascii="Times New Roman" w:hAnsi="Times New Roman" w:cs="Times New Roman"/>
          <w:b/>
          <w:sz w:val="24"/>
          <w:szCs w:val="24"/>
        </w:rPr>
      </w:pPr>
      <w:r w:rsidRPr="00D22D5E">
        <w:rPr>
          <w:rFonts w:ascii="Times New Roman" w:hAnsi="Times New Roman" w:cs="Times New Roman"/>
          <w:b/>
          <w:sz w:val="24"/>
          <w:szCs w:val="24"/>
        </w:rPr>
        <w:t xml:space="preserve">Approval of the Minutes of </w:t>
      </w:r>
      <w:r w:rsidR="00D007F3" w:rsidRPr="00D22D5E">
        <w:rPr>
          <w:rFonts w:ascii="Times New Roman" w:hAnsi="Times New Roman" w:cs="Times New Roman"/>
          <w:b/>
          <w:sz w:val="24"/>
          <w:szCs w:val="24"/>
        </w:rPr>
        <w:t>August</w:t>
      </w:r>
      <w:r w:rsidR="00546F7E" w:rsidRPr="00D22D5E">
        <w:rPr>
          <w:rFonts w:ascii="Times New Roman" w:hAnsi="Times New Roman" w:cs="Times New Roman"/>
          <w:b/>
          <w:sz w:val="24"/>
          <w:szCs w:val="24"/>
        </w:rPr>
        <w:t xml:space="preserve"> </w:t>
      </w:r>
      <w:r w:rsidR="00D007F3" w:rsidRPr="00D22D5E">
        <w:rPr>
          <w:rFonts w:ascii="Times New Roman" w:hAnsi="Times New Roman" w:cs="Times New Roman"/>
          <w:b/>
          <w:sz w:val="24"/>
          <w:szCs w:val="24"/>
        </w:rPr>
        <w:t>24</w:t>
      </w:r>
      <w:r w:rsidRPr="00D22D5E">
        <w:rPr>
          <w:rFonts w:ascii="Times New Roman" w:hAnsi="Times New Roman" w:cs="Times New Roman"/>
          <w:b/>
          <w:sz w:val="24"/>
          <w:szCs w:val="24"/>
        </w:rPr>
        <w:t>, 2015</w:t>
      </w:r>
      <w:r w:rsidR="008B7C44" w:rsidRPr="00D22D5E">
        <w:rPr>
          <w:rFonts w:ascii="Times New Roman" w:hAnsi="Times New Roman" w:cs="Times New Roman"/>
          <w:b/>
          <w:sz w:val="24"/>
          <w:szCs w:val="24"/>
        </w:rPr>
        <w:t xml:space="preserve"> </w:t>
      </w:r>
    </w:p>
    <w:p w:rsidR="00A32B39" w:rsidRPr="00D22D5E" w:rsidRDefault="00A32B39" w:rsidP="00A35717">
      <w:pPr>
        <w:spacing w:after="0"/>
        <w:jc w:val="both"/>
        <w:rPr>
          <w:rFonts w:ascii="Times New Roman" w:hAnsi="Times New Roman" w:cs="Times New Roman"/>
          <w:sz w:val="24"/>
          <w:szCs w:val="24"/>
        </w:rPr>
      </w:pPr>
    </w:p>
    <w:p w:rsidR="00FB3139" w:rsidRPr="00D22D5E" w:rsidRDefault="00FB3139" w:rsidP="00A35717">
      <w:pPr>
        <w:spacing w:after="0"/>
        <w:jc w:val="both"/>
        <w:rPr>
          <w:rFonts w:ascii="Times New Roman" w:hAnsi="Times New Roman" w:cs="Times New Roman"/>
          <w:sz w:val="24"/>
          <w:szCs w:val="24"/>
        </w:rPr>
      </w:pPr>
      <w:r w:rsidRPr="00D22D5E">
        <w:rPr>
          <w:rFonts w:ascii="Times New Roman" w:hAnsi="Times New Roman" w:cs="Times New Roman"/>
          <w:sz w:val="24"/>
          <w:szCs w:val="24"/>
        </w:rPr>
        <w:t xml:space="preserve">Mr. </w:t>
      </w:r>
      <w:r w:rsidR="00D007F3" w:rsidRPr="00D22D5E">
        <w:rPr>
          <w:rFonts w:ascii="Times New Roman" w:hAnsi="Times New Roman" w:cs="Times New Roman"/>
          <w:sz w:val="24"/>
          <w:szCs w:val="24"/>
        </w:rPr>
        <w:t>Smith</w:t>
      </w:r>
      <w:r w:rsidRPr="00D22D5E">
        <w:rPr>
          <w:rFonts w:ascii="Times New Roman" w:hAnsi="Times New Roman" w:cs="Times New Roman"/>
          <w:sz w:val="24"/>
          <w:szCs w:val="24"/>
        </w:rPr>
        <w:t xml:space="preserve"> made a motion to approve the minutes of the meeting of </w:t>
      </w:r>
      <w:r w:rsidR="00D007F3" w:rsidRPr="00D22D5E">
        <w:rPr>
          <w:rFonts w:ascii="Times New Roman" w:hAnsi="Times New Roman" w:cs="Times New Roman"/>
          <w:sz w:val="24"/>
          <w:szCs w:val="24"/>
        </w:rPr>
        <w:t xml:space="preserve">August 24, </w:t>
      </w:r>
      <w:r w:rsidRPr="00D22D5E">
        <w:rPr>
          <w:rFonts w:ascii="Times New Roman" w:hAnsi="Times New Roman" w:cs="Times New Roman"/>
          <w:sz w:val="24"/>
          <w:szCs w:val="24"/>
        </w:rPr>
        <w:t xml:space="preserve">2015, </w:t>
      </w:r>
      <w:r w:rsidR="005B168C" w:rsidRPr="00D22D5E">
        <w:rPr>
          <w:rFonts w:ascii="Times New Roman" w:hAnsi="Times New Roman" w:cs="Times New Roman"/>
          <w:sz w:val="24"/>
          <w:szCs w:val="24"/>
        </w:rPr>
        <w:t>which was seconded by Mr. Lang</w:t>
      </w:r>
      <w:r w:rsidRPr="00D22D5E">
        <w:rPr>
          <w:rFonts w:ascii="Times New Roman" w:hAnsi="Times New Roman" w:cs="Times New Roman"/>
          <w:sz w:val="24"/>
          <w:szCs w:val="24"/>
        </w:rPr>
        <w:t>.</w:t>
      </w:r>
    </w:p>
    <w:p w:rsidR="0028078B" w:rsidRPr="00D22D5E" w:rsidRDefault="0028078B" w:rsidP="00A35717">
      <w:pPr>
        <w:spacing w:after="0"/>
        <w:jc w:val="both"/>
        <w:rPr>
          <w:rFonts w:ascii="Times New Roman" w:hAnsi="Times New Roman" w:cs="Times New Roman"/>
          <w:sz w:val="24"/>
          <w:szCs w:val="24"/>
        </w:rPr>
      </w:pPr>
    </w:p>
    <w:p w:rsidR="005B168C" w:rsidRPr="00D22D5E" w:rsidRDefault="005B168C" w:rsidP="00953930">
      <w:pPr>
        <w:pStyle w:val="ListBullet"/>
        <w:numPr>
          <w:ilvl w:val="0"/>
          <w:numId w:val="0"/>
        </w:numPr>
        <w:spacing w:after="240"/>
        <w:jc w:val="both"/>
        <w:rPr>
          <w:rFonts w:ascii="Times New Roman" w:hAnsi="Times New Roman" w:cs="Times New Roman"/>
          <w:sz w:val="24"/>
          <w:szCs w:val="24"/>
        </w:rPr>
      </w:pPr>
      <w:r w:rsidRPr="00D22D5E">
        <w:rPr>
          <w:rFonts w:ascii="Times New Roman" w:hAnsi="Times New Roman" w:cs="Times New Roman"/>
          <w:sz w:val="24"/>
          <w:szCs w:val="24"/>
        </w:rPr>
        <w:t xml:space="preserve">As there were no </w:t>
      </w:r>
      <w:r w:rsidR="006C67C9" w:rsidRPr="00D22D5E">
        <w:rPr>
          <w:rFonts w:ascii="Times New Roman" w:hAnsi="Times New Roman" w:cs="Times New Roman"/>
          <w:sz w:val="24"/>
          <w:szCs w:val="24"/>
        </w:rPr>
        <w:t>revisions</w:t>
      </w:r>
      <w:r w:rsidRPr="00D22D5E">
        <w:rPr>
          <w:rFonts w:ascii="Times New Roman" w:hAnsi="Times New Roman" w:cs="Times New Roman"/>
          <w:sz w:val="24"/>
          <w:szCs w:val="24"/>
        </w:rPr>
        <w:t xml:space="preserve"> or </w:t>
      </w:r>
      <w:r w:rsidR="006C67C9" w:rsidRPr="00D22D5E">
        <w:rPr>
          <w:rFonts w:ascii="Times New Roman" w:hAnsi="Times New Roman" w:cs="Times New Roman"/>
          <w:sz w:val="24"/>
          <w:szCs w:val="24"/>
        </w:rPr>
        <w:t>corrections</w:t>
      </w:r>
      <w:r w:rsidRPr="00D22D5E">
        <w:rPr>
          <w:rFonts w:ascii="Times New Roman" w:hAnsi="Times New Roman" w:cs="Times New Roman"/>
          <w:sz w:val="24"/>
          <w:szCs w:val="24"/>
        </w:rPr>
        <w:t xml:space="preserve">, </w:t>
      </w:r>
      <w:r w:rsidR="00E0182B" w:rsidRPr="00D22D5E">
        <w:rPr>
          <w:rFonts w:ascii="Times New Roman" w:hAnsi="Times New Roman" w:cs="Times New Roman"/>
          <w:sz w:val="24"/>
          <w:szCs w:val="24"/>
        </w:rPr>
        <w:t>t</w:t>
      </w:r>
      <w:r w:rsidR="00590113" w:rsidRPr="00D22D5E">
        <w:rPr>
          <w:rFonts w:ascii="Times New Roman" w:hAnsi="Times New Roman" w:cs="Times New Roman"/>
          <w:sz w:val="24"/>
          <w:szCs w:val="24"/>
        </w:rPr>
        <w:t>he Committee voted in favor of the minutes</w:t>
      </w:r>
      <w:r w:rsidR="00F04C00" w:rsidRPr="00D22D5E">
        <w:rPr>
          <w:rFonts w:ascii="Times New Roman" w:hAnsi="Times New Roman" w:cs="Times New Roman"/>
          <w:sz w:val="24"/>
          <w:szCs w:val="24"/>
        </w:rPr>
        <w:t xml:space="preserve"> of </w:t>
      </w:r>
      <w:r w:rsidRPr="00D22D5E">
        <w:rPr>
          <w:rFonts w:ascii="Times New Roman" w:hAnsi="Times New Roman" w:cs="Times New Roman"/>
          <w:sz w:val="24"/>
          <w:szCs w:val="24"/>
        </w:rPr>
        <w:t xml:space="preserve">August 24, 2015 </w:t>
      </w:r>
      <w:r w:rsidR="00590113" w:rsidRPr="00D22D5E">
        <w:rPr>
          <w:rFonts w:ascii="Times New Roman" w:hAnsi="Times New Roman" w:cs="Times New Roman"/>
          <w:sz w:val="24"/>
          <w:szCs w:val="24"/>
        </w:rPr>
        <w:t>by a</w:t>
      </w:r>
      <w:r w:rsidR="00824E16" w:rsidRPr="00D22D5E">
        <w:rPr>
          <w:rFonts w:ascii="Times New Roman" w:hAnsi="Times New Roman" w:cs="Times New Roman"/>
          <w:sz w:val="24"/>
          <w:szCs w:val="24"/>
        </w:rPr>
        <w:t xml:space="preserve"> vote of </w:t>
      </w:r>
      <w:r w:rsidRPr="00D22D5E">
        <w:rPr>
          <w:rFonts w:ascii="Times New Roman" w:hAnsi="Times New Roman" w:cs="Times New Roman"/>
          <w:sz w:val="24"/>
          <w:szCs w:val="24"/>
        </w:rPr>
        <w:t>8-0.</w:t>
      </w:r>
    </w:p>
    <w:p w:rsidR="005B168C" w:rsidRPr="00D22D5E" w:rsidRDefault="005B168C" w:rsidP="005B168C">
      <w:pPr>
        <w:spacing w:after="0"/>
        <w:jc w:val="both"/>
        <w:rPr>
          <w:rFonts w:ascii="Times New Roman" w:hAnsi="Times New Roman" w:cs="Times New Roman"/>
          <w:b/>
          <w:sz w:val="24"/>
          <w:szCs w:val="24"/>
        </w:rPr>
      </w:pPr>
      <w:r w:rsidRPr="00D22D5E">
        <w:rPr>
          <w:rFonts w:ascii="Times New Roman" w:hAnsi="Times New Roman" w:cs="Times New Roman"/>
          <w:b/>
          <w:sz w:val="24"/>
          <w:szCs w:val="24"/>
        </w:rPr>
        <w:t xml:space="preserve">Approval of the Minutes of September 8, 2015 </w:t>
      </w:r>
    </w:p>
    <w:p w:rsidR="005B168C" w:rsidRPr="00D22D5E" w:rsidRDefault="005B168C" w:rsidP="00953930">
      <w:pPr>
        <w:pStyle w:val="ListBullet"/>
        <w:numPr>
          <w:ilvl w:val="0"/>
          <w:numId w:val="0"/>
        </w:numPr>
        <w:spacing w:after="240"/>
        <w:jc w:val="both"/>
        <w:rPr>
          <w:rFonts w:ascii="Times New Roman" w:hAnsi="Times New Roman" w:cs="Times New Roman"/>
          <w:sz w:val="24"/>
          <w:szCs w:val="24"/>
        </w:rPr>
      </w:pPr>
    </w:p>
    <w:p w:rsidR="005B168C" w:rsidRPr="00D22D5E" w:rsidRDefault="005B168C" w:rsidP="00953930">
      <w:pPr>
        <w:pStyle w:val="ListBullet"/>
        <w:numPr>
          <w:ilvl w:val="0"/>
          <w:numId w:val="0"/>
        </w:numPr>
        <w:spacing w:after="240"/>
        <w:jc w:val="both"/>
        <w:rPr>
          <w:rFonts w:ascii="Times New Roman" w:hAnsi="Times New Roman" w:cs="Times New Roman"/>
          <w:sz w:val="24"/>
          <w:szCs w:val="24"/>
        </w:rPr>
      </w:pPr>
      <w:r w:rsidRPr="00D22D5E">
        <w:rPr>
          <w:rFonts w:ascii="Times New Roman" w:hAnsi="Times New Roman" w:cs="Times New Roman"/>
          <w:sz w:val="24"/>
          <w:szCs w:val="24"/>
        </w:rPr>
        <w:t>Mr. Dionne made a motion to approve the minutes of the Special Meeting of September 8, 2015, which was seconded by Mr. Raab.</w:t>
      </w:r>
    </w:p>
    <w:p w:rsidR="005B168C" w:rsidRPr="00D22D5E" w:rsidRDefault="005B168C" w:rsidP="00953930">
      <w:pPr>
        <w:pStyle w:val="ListBullet"/>
        <w:numPr>
          <w:ilvl w:val="0"/>
          <w:numId w:val="0"/>
        </w:numPr>
        <w:spacing w:after="240"/>
        <w:jc w:val="both"/>
        <w:rPr>
          <w:rFonts w:ascii="Times New Roman" w:hAnsi="Times New Roman" w:cs="Times New Roman"/>
          <w:sz w:val="24"/>
          <w:szCs w:val="24"/>
        </w:rPr>
      </w:pPr>
    </w:p>
    <w:p w:rsidR="005B168C" w:rsidRPr="00D22D5E" w:rsidRDefault="006C67C9" w:rsidP="005B168C">
      <w:pPr>
        <w:pStyle w:val="ListBullet"/>
        <w:numPr>
          <w:ilvl w:val="0"/>
          <w:numId w:val="0"/>
        </w:numPr>
        <w:spacing w:after="240"/>
        <w:jc w:val="both"/>
        <w:rPr>
          <w:rFonts w:ascii="Times New Roman" w:hAnsi="Times New Roman" w:cs="Times New Roman"/>
          <w:sz w:val="24"/>
          <w:szCs w:val="24"/>
        </w:rPr>
      </w:pPr>
      <w:r w:rsidRPr="00D22D5E">
        <w:rPr>
          <w:rFonts w:ascii="Times New Roman" w:hAnsi="Times New Roman" w:cs="Times New Roman"/>
          <w:sz w:val="24"/>
          <w:szCs w:val="24"/>
        </w:rPr>
        <w:t>As there were no revisions or corrections</w:t>
      </w:r>
      <w:r w:rsidR="005B168C" w:rsidRPr="00D22D5E">
        <w:rPr>
          <w:rFonts w:ascii="Times New Roman" w:hAnsi="Times New Roman" w:cs="Times New Roman"/>
          <w:sz w:val="24"/>
          <w:szCs w:val="24"/>
        </w:rPr>
        <w:t>, the Committee voted in favor of the minutes of September 8, 2015 by a vote of 5-0, with 2 abstentions.</w:t>
      </w:r>
    </w:p>
    <w:p w:rsidR="00F76F61" w:rsidRPr="00D22D5E" w:rsidRDefault="00F76F61" w:rsidP="00F76F61">
      <w:pPr>
        <w:pStyle w:val="ListBullet"/>
        <w:numPr>
          <w:ilvl w:val="0"/>
          <w:numId w:val="0"/>
        </w:numPr>
        <w:jc w:val="both"/>
        <w:rPr>
          <w:rFonts w:ascii="Times New Roman" w:hAnsi="Times New Roman" w:cs="Times New Roman"/>
          <w:sz w:val="24"/>
          <w:szCs w:val="24"/>
        </w:rPr>
      </w:pPr>
    </w:p>
    <w:p w:rsidR="006A4D68" w:rsidRPr="00D22D5E" w:rsidRDefault="006A4D68" w:rsidP="00953930">
      <w:pPr>
        <w:pStyle w:val="ListBullet"/>
        <w:numPr>
          <w:ilvl w:val="0"/>
          <w:numId w:val="0"/>
        </w:numPr>
        <w:spacing w:before="120"/>
        <w:jc w:val="both"/>
        <w:rPr>
          <w:rFonts w:ascii="Times New Roman" w:hAnsi="Times New Roman" w:cs="Times New Roman"/>
          <w:b/>
          <w:sz w:val="24"/>
          <w:szCs w:val="24"/>
        </w:rPr>
      </w:pPr>
      <w:r w:rsidRPr="00D22D5E">
        <w:rPr>
          <w:rFonts w:ascii="Times New Roman" w:hAnsi="Times New Roman" w:cs="Times New Roman"/>
          <w:b/>
          <w:sz w:val="24"/>
          <w:szCs w:val="24"/>
        </w:rPr>
        <w:t>NEW BUSINESS</w:t>
      </w:r>
    </w:p>
    <w:p w:rsidR="006A4D68" w:rsidRPr="00D22D5E" w:rsidRDefault="006A4D68" w:rsidP="00F76F61">
      <w:pPr>
        <w:pStyle w:val="ListBullet"/>
        <w:numPr>
          <w:ilvl w:val="0"/>
          <w:numId w:val="0"/>
        </w:numPr>
        <w:jc w:val="both"/>
        <w:rPr>
          <w:rFonts w:ascii="Times New Roman" w:hAnsi="Times New Roman" w:cs="Times New Roman"/>
          <w:sz w:val="24"/>
          <w:szCs w:val="24"/>
        </w:rPr>
      </w:pPr>
    </w:p>
    <w:p w:rsidR="00D75338" w:rsidRPr="00D22D5E" w:rsidRDefault="00142FB4" w:rsidP="00F76F61">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CIP Committee Update – Dan Smith</w:t>
      </w:r>
    </w:p>
    <w:p w:rsidR="00142FB4" w:rsidRPr="00D22D5E" w:rsidRDefault="00142FB4" w:rsidP="00F76F61">
      <w:pPr>
        <w:pStyle w:val="ListBullet"/>
        <w:numPr>
          <w:ilvl w:val="0"/>
          <w:numId w:val="0"/>
        </w:numPr>
        <w:jc w:val="both"/>
        <w:rPr>
          <w:rFonts w:ascii="Times New Roman" w:hAnsi="Times New Roman" w:cs="Times New Roman"/>
          <w:b/>
          <w:sz w:val="24"/>
          <w:szCs w:val="24"/>
        </w:rPr>
      </w:pPr>
    </w:p>
    <w:p w:rsidR="003E1FD3" w:rsidRPr="00D22D5E" w:rsidRDefault="00142FB4"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Mr. Dan Smith provided an update on the </w:t>
      </w:r>
      <w:r w:rsidR="00F659C2" w:rsidRPr="00D22D5E">
        <w:rPr>
          <w:rFonts w:ascii="Times New Roman" w:hAnsi="Times New Roman" w:cs="Times New Roman"/>
          <w:sz w:val="24"/>
          <w:szCs w:val="24"/>
        </w:rPr>
        <w:t>Capital Improvement Program (</w:t>
      </w:r>
      <w:r w:rsidRPr="00D22D5E">
        <w:rPr>
          <w:rFonts w:ascii="Times New Roman" w:hAnsi="Times New Roman" w:cs="Times New Roman"/>
          <w:sz w:val="24"/>
          <w:szCs w:val="24"/>
        </w:rPr>
        <w:t>CIP</w:t>
      </w:r>
      <w:r w:rsidR="00F659C2" w:rsidRPr="00D22D5E">
        <w:rPr>
          <w:rFonts w:ascii="Times New Roman" w:hAnsi="Times New Roman" w:cs="Times New Roman"/>
          <w:sz w:val="24"/>
          <w:szCs w:val="24"/>
        </w:rPr>
        <w:t>)</w:t>
      </w:r>
      <w:r w:rsidRPr="00D22D5E">
        <w:rPr>
          <w:rFonts w:ascii="Times New Roman" w:hAnsi="Times New Roman" w:cs="Times New Roman"/>
          <w:sz w:val="24"/>
          <w:szCs w:val="24"/>
        </w:rPr>
        <w:t xml:space="preserve"> committee meeting</w:t>
      </w:r>
      <w:r w:rsidR="00EF55EA" w:rsidRPr="00D22D5E">
        <w:rPr>
          <w:rFonts w:ascii="Times New Roman" w:hAnsi="Times New Roman" w:cs="Times New Roman"/>
          <w:sz w:val="24"/>
          <w:szCs w:val="24"/>
        </w:rPr>
        <w:t xml:space="preserve"> and gave an overview of the departmental funds requested</w:t>
      </w:r>
      <w:r w:rsidRPr="00D22D5E">
        <w:rPr>
          <w:rFonts w:ascii="Times New Roman" w:hAnsi="Times New Roman" w:cs="Times New Roman"/>
          <w:sz w:val="24"/>
          <w:szCs w:val="24"/>
        </w:rPr>
        <w:t xml:space="preserve">. He said the timeline for the School was a little unclear as the School Board needed to complete their work first. </w:t>
      </w:r>
      <w:r w:rsidR="006468FB" w:rsidRPr="00D22D5E">
        <w:rPr>
          <w:rFonts w:ascii="Times New Roman" w:hAnsi="Times New Roman" w:cs="Times New Roman"/>
          <w:sz w:val="24"/>
          <w:szCs w:val="24"/>
        </w:rPr>
        <w:t xml:space="preserve">He stated that Police Department radios needed to be replaced because the units were obsolete, per Police Chief Cyr, and replacement parts were not available. He added that it was also a large expenditure on their part. He said that the membrane roof at the Department of Public Works </w:t>
      </w:r>
      <w:r w:rsidR="006468FB" w:rsidRPr="00D22D5E">
        <w:rPr>
          <w:rFonts w:ascii="Times New Roman" w:hAnsi="Times New Roman" w:cs="Times New Roman"/>
          <w:sz w:val="24"/>
          <w:szCs w:val="24"/>
        </w:rPr>
        <w:lastRenderedPageBreak/>
        <w:t xml:space="preserve">building had a lot of small holes and was leaking, which could be partially attributed to the heavy snowfall. Mr. Raab asked about FEMA funds and Chairman Foltz replied that they had only received a small amount for snow removal. Mr. Smith next addressed the </w:t>
      </w:r>
      <w:r w:rsidR="00EF55EA" w:rsidRPr="00D22D5E">
        <w:rPr>
          <w:rFonts w:ascii="Times New Roman" w:hAnsi="Times New Roman" w:cs="Times New Roman"/>
          <w:sz w:val="24"/>
          <w:szCs w:val="24"/>
        </w:rPr>
        <w:t>estimated $250,000</w:t>
      </w:r>
      <w:r w:rsidR="006468FB" w:rsidRPr="00D22D5E">
        <w:rPr>
          <w:rFonts w:ascii="Times New Roman" w:hAnsi="Times New Roman" w:cs="Times New Roman"/>
          <w:sz w:val="24"/>
          <w:szCs w:val="24"/>
        </w:rPr>
        <w:t xml:space="preserve"> cost </w:t>
      </w:r>
      <w:r w:rsidR="00EF55EA" w:rsidRPr="00D22D5E">
        <w:rPr>
          <w:rFonts w:ascii="Times New Roman" w:hAnsi="Times New Roman" w:cs="Times New Roman"/>
          <w:sz w:val="24"/>
          <w:szCs w:val="24"/>
        </w:rPr>
        <w:t>for replacing the</w:t>
      </w:r>
      <w:r w:rsidR="006468FB" w:rsidRPr="00D22D5E">
        <w:rPr>
          <w:rFonts w:ascii="Times New Roman" w:hAnsi="Times New Roman" w:cs="Times New Roman"/>
          <w:sz w:val="24"/>
          <w:szCs w:val="24"/>
        </w:rPr>
        <w:t xml:space="preserve"> boiler </w:t>
      </w:r>
      <w:r w:rsidR="00EF55EA" w:rsidRPr="00D22D5E">
        <w:rPr>
          <w:rFonts w:ascii="Times New Roman" w:hAnsi="Times New Roman" w:cs="Times New Roman"/>
          <w:sz w:val="24"/>
          <w:szCs w:val="24"/>
        </w:rPr>
        <w:t>in</w:t>
      </w:r>
      <w:r w:rsidR="006468FB" w:rsidRPr="00D22D5E">
        <w:rPr>
          <w:rFonts w:ascii="Times New Roman" w:hAnsi="Times New Roman" w:cs="Times New Roman"/>
          <w:sz w:val="24"/>
          <w:szCs w:val="24"/>
        </w:rPr>
        <w:t xml:space="preserve"> the downstairs bathrooms</w:t>
      </w:r>
      <w:r w:rsidR="00EF55EA" w:rsidRPr="00D22D5E">
        <w:rPr>
          <w:rFonts w:ascii="Times New Roman" w:hAnsi="Times New Roman" w:cs="Times New Roman"/>
          <w:sz w:val="24"/>
          <w:szCs w:val="24"/>
        </w:rPr>
        <w:t>, and said that Public Works Director Rick Malasky had estimates to back up the amount</w:t>
      </w:r>
      <w:r w:rsidR="002F572B" w:rsidRPr="00D22D5E">
        <w:rPr>
          <w:rFonts w:ascii="Times New Roman" w:hAnsi="Times New Roman" w:cs="Times New Roman"/>
          <w:sz w:val="24"/>
          <w:szCs w:val="24"/>
        </w:rPr>
        <w:t xml:space="preserve"> requested</w:t>
      </w:r>
      <w:r w:rsidR="00EF55EA" w:rsidRPr="00D22D5E">
        <w:rPr>
          <w:rFonts w:ascii="Times New Roman" w:hAnsi="Times New Roman" w:cs="Times New Roman"/>
          <w:sz w:val="24"/>
          <w:szCs w:val="24"/>
        </w:rPr>
        <w:t xml:space="preserve">. He said that the </w:t>
      </w:r>
      <w:r w:rsidR="002F572B" w:rsidRPr="00D22D5E">
        <w:rPr>
          <w:rFonts w:ascii="Times New Roman" w:hAnsi="Times New Roman" w:cs="Times New Roman"/>
          <w:sz w:val="24"/>
          <w:szCs w:val="24"/>
        </w:rPr>
        <w:t>expenditure</w:t>
      </w:r>
      <w:r w:rsidR="00EF55EA" w:rsidRPr="00D22D5E">
        <w:rPr>
          <w:rFonts w:ascii="Times New Roman" w:hAnsi="Times New Roman" w:cs="Times New Roman"/>
          <w:sz w:val="24"/>
          <w:szCs w:val="24"/>
        </w:rPr>
        <w:t xml:space="preserve"> for the Macallen Dam was not immediate, but that Public Works Director Malasky wanted to start putting money away. He said that the $1.3-$1.4 million cost was a rough estimate until it was determined if the pylons on either side of the dam were stable. </w:t>
      </w:r>
    </w:p>
    <w:p w:rsidR="00EF55EA" w:rsidRPr="00D22D5E" w:rsidRDefault="00EF55EA" w:rsidP="00142FB4">
      <w:pPr>
        <w:pStyle w:val="ListBullet"/>
        <w:numPr>
          <w:ilvl w:val="0"/>
          <w:numId w:val="0"/>
        </w:numPr>
        <w:jc w:val="both"/>
        <w:rPr>
          <w:rFonts w:ascii="Times New Roman" w:hAnsi="Times New Roman" w:cs="Times New Roman"/>
          <w:sz w:val="24"/>
          <w:szCs w:val="24"/>
        </w:rPr>
      </w:pPr>
    </w:p>
    <w:p w:rsidR="00142FB4" w:rsidRPr="00D22D5E" w:rsidRDefault="00EF55EA"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Mr. Smith reported that Storm Water Management was</w:t>
      </w:r>
      <w:r w:rsidR="0072706A" w:rsidRPr="00D22D5E">
        <w:rPr>
          <w:rFonts w:ascii="Times New Roman" w:hAnsi="Times New Roman" w:cs="Times New Roman"/>
          <w:sz w:val="24"/>
          <w:szCs w:val="24"/>
        </w:rPr>
        <w:t xml:space="preserve"> also</w:t>
      </w:r>
      <w:r w:rsidRPr="00D22D5E">
        <w:rPr>
          <w:rFonts w:ascii="Times New Roman" w:hAnsi="Times New Roman" w:cs="Times New Roman"/>
          <w:sz w:val="24"/>
          <w:szCs w:val="24"/>
        </w:rPr>
        <w:t xml:space="preserve"> a longer-term item</w:t>
      </w:r>
      <w:r w:rsidR="0072706A" w:rsidRPr="00D22D5E">
        <w:rPr>
          <w:rFonts w:ascii="Times New Roman" w:hAnsi="Times New Roman" w:cs="Times New Roman"/>
          <w:sz w:val="24"/>
          <w:szCs w:val="24"/>
        </w:rPr>
        <w:t xml:space="preserve">. He said that Public Works Director Malasky wanted to put it in the budget as both current systems were antiquated, though he believed their lifetime could be extended. Mr. Smith said that he was not sure how the Water &amp; Sewer fund balance related to the special project for the MacIntosh Well. He said that the </w:t>
      </w:r>
      <w:r w:rsidR="00B64641" w:rsidRPr="00D22D5E">
        <w:rPr>
          <w:rFonts w:ascii="Times New Roman" w:hAnsi="Times New Roman" w:cs="Times New Roman"/>
          <w:sz w:val="24"/>
          <w:szCs w:val="24"/>
        </w:rPr>
        <w:t>pump</w:t>
      </w:r>
      <w:r w:rsidR="0072706A" w:rsidRPr="00D22D5E">
        <w:rPr>
          <w:rFonts w:ascii="Times New Roman" w:hAnsi="Times New Roman" w:cs="Times New Roman"/>
          <w:sz w:val="24"/>
          <w:szCs w:val="24"/>
        </w:rPr>
        <w:t xml:space="preserve"> station</w:t>
      </w:r>
      <w:r w:rsidR="00B64641" w:rsidRPr="00D22D5E">
        <w:rPr>
          <w:rFonts w:ascii="Times New Roman" w:hAnsi="Times New Roman" w:cs="Times New Roman"/>
          <w:sz w:val="24"/>
          <w:szCs w:val="24"/>
        </w:rPr>
        <w:t xml:space="preserve"> equipment</w:t>
      </w:r>
      <w:r w:rsidR="0072706A" w:rsidRPr="00D22D5E">
        <w:rPr>
          <w:rFonts w:ascii="Times New Roman" w:hAnsi="Times New Roman" w:cs="Times New Roman"/>
          <w:sz w:val="24"/>
          <w:szCs w:val="24"/>
        </w:rPr>
        <w:t xml:space="preserve"> at both the Bennett and Sewell Wells </w:t>
      </w:r>
      <w:r w:rsidR="00B64641" w:rsidRPr="00D22D5E">
        <w:rPr>
          <w:rFonts w:ascii="Times New Roman" w:hAnsi="Times New Roman" w:cs="Times New Roman"/>
          <w:sz w:val="24"/>
          <w:szCs w:val="24"/>
        </w:rPr>
        <w:t>was</w:t>
      </w:r>
      <w:r w:rsidR="0072706A" w:rsidRPr="00D22D5E">
        <w:rPr>
          <w:rFonts w:ascii="Times New Roman" w:hAnsi="Times New Roman" w:cs="Times New Roman"/>
          <w:sz w:val="24"/>
          <w:szCs w:val="24"/>
        </w:rPr>
        <w:t xml:space="preserve"> very old and </w:t>
      </w:r>
      <w:r w:rsidR="00B64641" w:rsidRPr="00D22D5E">
        <w:rPr>
          <w:rFonts w:ascii="Times New Roman" w:hAnsi="Times New Roman" w:cs="Times New Roman"/>
          <w:sz w:val="24"/>
          <w:szCs w:val="24"/>
        </w:rPr>
        <w:t xml:space="preserve">the stations had </w:t>
      </w:r>
      <w:r w:rsidR="0072706A" w:rsidRPr="00D22D5E">
        <w:rPr>
          <w:rFonts w:ascii="Times New Roman" w:hAnsi="Times New Roman" w:cs="Times New Roman"/>
          <w:sz w:val="24"/>
          <w:szCs w:val="24"/>
        </w:rPr>
        <w:t>flooding issues which tended to</w:t>
      </w:r>
      <w:r w:rsidR="00B64641" w:rsidRPr="00D22D5E">
        <w:rPr>
          <w:rFonts w:ascii="Times New Roman" w:hAnsi="Times New Roman" w:cs="Times New Roman"/>
          <w:sz w:val="24"/>
          <w:szCs w:val="24"/>
        </w:rPr>
        <w:t xml:space="preserve"> short out the electric panels. He said that Water &amp; Sewer Director </w:t>
      </w:r>
      <w:r w:rsidR="003559A8" w:rsidRPr="00D22D5E">
        <w:rPr>
          <w:rFonts w:ascii="Times New Roman" w:hAnsi="Times New Roman" w:cs="Times New Roman"/>
          <w:sz w:val="24"/>
          <w:szCs w:val="24"/>
        </w:rPr>
        <w:t xml:space="preserve">Sean </w:t>
      </w:r>
      <w:r w:rsidR="00B64641" w:rsidRPr="00D22D5E">
        <w:rPr>
          <w:rFonts w:ascii="Times New Roman" w:hAnsi="Times New Roman" w:cs="Times New Roman"/>
          <w:sz w:val="24"/>
          <w:szCs w:val="24"/>
        </w:rPr>
        <w:t>Greig felt that the pump</w:t>
      </w:r>
      <w:r w:rsidR="003559A8" w:rsidRPr="00D22D5E">
        <w:rPr>
          <w:rFonts w:ascii="Times New Roman" w:hAnsi="Times New Roman" w:cs="Times New Roman"/>
          <w:sz w:val="24"/>
          <w:szCs w:val="24"/>
        </w:rPr>
        <w:t>ing</w:t>
      </w:r>
      <w:r w:rsidR="00B64641" w:rsidRPr="00D22D5E">
        <w:rPr>
          <w:rFonts w:ascii="Times New Roman" w:hAnsi="Times New Roman" w:cs="Times New Roman"/>
          <w:sz w:val="24"/>
          <w:szCs w:val="24"/>
        </w:rPr>
        <w:t xml:space="preserve"> stations were not safe to work in during a storm due to the wiring, and</w:t>
      </w:r>
      <w:r w:rsidR="003559A8" w:rsidRPr="00D22D5E">
        <w:rPr>
          <w:rFonts w:ascii="Times New Roman" w:hAnsi="Times New Roman" w:cs="Times New Roman"/>
          <w:sz w:val="24"/>
          <w:szCs w:val="24"/>
        </w:rPr>
        <w:t xml:space="preserve"> that</w:t>
      </w:r>
      <w:r w:rsidR="00B64641" w:rsidRPr="00D22D5E">
        <w:rPr>
          <w:rFonts w:ascii="Times New Roman" w:hAnsi="Times New Roman" w:cs="Times New Roman"/>
          <w:sz w:val="24"/>
          <w:szCs w:val="24"/>
        </w:rPr>
        <w:t xml:space="preserve"> both needed Code &amp; Life Safety improvements.</w:t>
      </w:r>
      <w:r w:rsidR="00E154A7" w:rsidRPr="00D22D5E">
        <w:rPr>
          <w:rFonts w:ascii="Times New Roman" w:hAnsi="Times New Roman" w:cs="Times New Roman"/>
          <w:sz w:val="24"/>
          <w:szCs w:val="24"/>
        </w:rPr>
        <w:t xml:space="preserve"> </w:t>
      </w:r>
      <w:r w:rsidR="003559A8" w:rsidRPr="00D22D5E">
        <w:rPr>
          <w:rFonts w:ascii="Times New Roman" w:hAnsi="Times New Roman" w:cs="Times New Roman"/>
          <w:sz w:val="24"/>
          <w:szCs w:val="24"/>
        </w:rPr>
        <w:t xml:space="preserve">He said that Water &amp; Sewer Director Greig also wanted to get the development of the Tucker Well included </w:t>
      </w:r>
      <w:r w:rsidR="002F572B" w:rsidRPr="00D22D5E">
        <w:rPr>
          <w:rFonts w:ascii="Times New Roman" w:hAnsi="Times New Roman" w:cs="Times New Roman"/>
          <w:sz w:val="24"/>
          <w:szCs w:val="24"/>
        </w:rPr>
        <w:t xml:space="preserve">now </w:t>
      </w:r>
      <w:r w:rsidR="003559A8" w:rsidRPr="00D22D5E">
        <w:rPr>
          <w:rFonts w:ascii="Times New Roman" w:hAnsi="Times New Roman" w:cs="Times New Roman"/>
          <w:sz w:val="24"/>
          <w:szCs w:val="24"/>
        </w:rPr>
        <w:t xml:space="preserve">as an advanced priority, as he felt the Town would be in the same situation in a few years even with three (3) wells. </w:t>
      </w:r>
    </w:p>
    <w:p w:rsidR="001E7AC3" w:rsidRPr="00D22D5E" w:rsidRDefault="001E7AC3" w:rsidP="00142FB4">
      <w:pPr>
        <w:pStyle w:val="ListBullet"/>
        <w:numPr>
          <w:ilvl w:val="0"/>
          <w:numId w:val="0"/>
        </w:numPr>
        <w:jc w:val="both"/>
        <w:rPr>
          <w:rFonts w:ascii="Times New Roman" w:hAnsi="Times New Roman" w:cs="Times New Roman"/>
          <w:sz w:val="24"/>
          <w:szCs w:val="24"/>
        </w:rPr>
      </w:pPr>
    </w:p>
    <w:p w:rsidR="001E7AC3" w:rsidRPr="00D22D5E" w:rsidRDefault="001E7AC3"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Mr. Smith reported that the Municipal ERP System was very old and was about to become unsupported by the vendor. He said they were contemplating moving from an own-it model to a licensing model. He said that the Library had only a few items that were large enough, but that Recreation had put in some interesting requests. He said Recreation Director Jim Hilton</w:t>
      </w:r>
      <w:r w:rsidR="002F572B" w:rsidRPr="00D22D5E">
        <w:rPr>
          <w:rFonts w:ascii="Times New Roman" w:hAnsi="Times New Roman" w:cs="Times New Roman"/>
          <w:sz w:val="24"/>
          <w:szCs w:val="24"/>
        </w:rPr>
        <w:t xml:space="preserve"> had also pointed out that the Recreation D</w:t>
      </w:r>
      <w:r w:rsidRPr="00D22D5E">
        <w:rPr>
          <w:rFonts w:ascii="Times New Roman" w:hAnsi="Times New Roman" w:cs="Times New Roman"/>
          <w:sz w:val="24"/>
          <w:szCs w:val="24"/>
        </w:rPr>
        <w:t xml:space="preserve">epartment was mostly self-sustaining in terms of revenue coming in. </w:t>
      </w:r>
      <w:r w:rsidR="00B52DEF" w:rsidRPr="00D22D5E">
        <w:rPr>
          <w:rFonts w:ascii="Times New Roman" w:hAnsi="Times New Roman" w:cs="Times New Roman"/>
          <w:sz w:val="24"/>
          <w:szCs w:val="24"/>
        </w:rPr>
        <w:t>Mr. Smith stated that he had covered the high points so far, but that Town Planner Diane Hardy had since received a few more requests. He said that the numbers requested from the various departments were sobering, as they were things that had been lingering for a long time, but that Department Heads were trying to bring their proposals to the forefront to begin planning for them in the future.</w:t>
      </w:r>
    </w:p>
    <w:p w:rsidR="00142FB4" w:rsidRPr="00D22D5E" w:rsidRDefault="00142FB4" w:rsidP="00142FB4">
      <w:pPr>
        <w:pStyle w:val="ListBullet"/>
        <w:numPr>
          <w:ilvl w:val="0"/>
          <w:numId w:val="0"/>
        </w:numPr>
        <w:jc w:val="both"/>
        <w:rPr>
          <w:rFonts w:ascii="Times New Roman" w:hAnsi="Times New Roman" w:cs="Times New Roman"/>
          <w:sz w:val="24"/>
          <w:szCs w:val="24"/>
        </w:rPr>
      </w:pPr>
    </w:p>
    <w:p w:rsidR="00142FB4" w:rsidRPr="00D22D5E" w:rsidRDefault="00D237DC"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u w:val="single"/>
        </w:rPr>
        <w:t>Discussion</w:t>
      </w:r>
      <w:r w:rsidRPr="00D22D5E">
        <w:rPr>
          <w:rFonts w:ascii="Times New Roman" w:hAnsi="Times New Roman" w:cs="Times New Roman"/>
          <w:sz w:val="24"/>
          <w:szCs w:val="24"/>
        </w:rPr>
        <w:t xml:space="preserve">:  Mr. Raab asked if there were any dependencies between the Police Department requests for radios </w:t>
      </w:r>
      <w:r w:rsidR="002C6D77" w:rsidRPr="00D22D5E">
        <w:rPr>
          <w:rFonts w:ascii="Times New Roman" w:hAnsi="Times New Roman" w:cs="Times New Roman"/>
          <w:sz w:val="24"/>
          <w:szCs w:val="24"/>
        </w:rPr>
        <w:t xml:space="preserve">and dispatch service requests, and Mr. Smith said that the issue had not come up at the hearing. Mr. Foster asked if the Department Heads were talking about using funds or were looking for taxation down the road to pay for these requests. He said he was concerned that </w:t>
      </w:r>
      <w:r w:rsidR="00C438A6" w:rsidRPr="00D22D5E">
        <w:rPr>
          <w:rFonts w:ascii="Times New Roman" w:hAnsi="Times New Roman" w:cs="Times New Roman"/>
          <w:sz w:val="24"/>
          <w:szCs w:val="24"/>
        </w:rPr>
        <w:t>the funds would be deplete</w:t>
      </w:r>
      <w:r w:rsidR="002F572B" w:rsidRPr="00D22D5E">
        <w:rPr>
          <w:rFonts w:ascii="Times New Roman" w:hAnsi="Times New Roman" w:cs="Times New Roman"/>
          <w:sz w:val="24"/>
          <w:szCs w:val="24"/>
        </w:rPr>
        <w:t>d down to pennies on the dollar</w:t>
      </w:r>
      <w:r w:rsidR="00C438A6" w:rsidRPr="00D22D5E">
        <w:rPr>
          <w:rFonts w:ascii="Times New Roman" w:hAnsi="Times New Roman" w:cs="Times New Roman"/>
          <w:sz w:val="24"/>
          <w:szCs w:val="24"/>
        </w:rPr>
        <w:t xml:space="preserve"> and felt if the CIP membe</w:t>
      </w:r>
      <w:r w:rsidR="002F572B" w:rsidRPr="00D22D5E">
        <w:rPr>
          <w:rFonts w:ascii="Times New Roman" w:hAnsi="Times New Roman" w:cs="Times New Roman"/>
          <w:sz w:val="24"/>
          <w:szCs w:val="24"/>
        </w:rPr>
        <w:t>rs wanted to keep a flat budget,</w:t>
      </w:r>
      <w:r w:rsidR="00C438A6" w:rsidRPr="00D22D5E">
        <w:rPr>
          <w:rFonts w:ascii="Times New Roman" w:hAnsi="Times New Roman" w:cs="Times New Roman"/>
          <w:sz w:val="24"/>
          <w:szCs w:val="24"/>
        </w:rPr>
        <w:t xml:space="preserve"> taxes would be needed if the funds were not available. Mr. Smith said that the CIP Committee would be going over the requests one by one and voting on them and pointed out that most of the things were projected forward and would not be a 1-year hit. He stated that they were essentially trying to maintain the fund balances over some reasonable time horizon.</w:t>
      </w:r>
      <w:r w:rsidR="003E170A" w:rsidRPr="00D22D5E">
        <w:rPr>
          <w:rFonts w:ascii="Times New Roman" w:hAnsi="Times New Roman" w:cs="Times New Roman"/>
          <w:sz w:val="24"/>
          <w:szCs w:val="24"/>
        </w:rPr>
        <w:t xml:space="preserve"> Mr. Foster </w:t>
      </w:r>
      <w:r w:rsidR="0082608F" w:rsidRPr="00D22D5E">
        <w:rPr>
          <w:rFonts w:ascii="Times New Roman" w:hAnsi="Times New Roman" w:cs="Times New Roman"/>
          <w:sz w:val="24"/>
          <w:szCs w:val="24"/>
        </w:rPr>
        <w:t xml:space="preserve">felt this was great, but he was also concerned about the paving of roads in the Town. He said that they had only put $125,000 in the fund for roads so far but that Public Works Director Malasky said he needed approximately $365,000. He asked when and where they would decide to increase the yearly amount. Mr. Smith replied that unfortunately they had not had time to talk before the CIP met with Department Heads due to the compressed timeframe, but he felt it would be good for the Town and the School to be able to voice their concerns first. </w:t>
      </w:r>
    </w:p>
    <w:p w:rsidR="00CE6A90" w:rsidRPr="00D22D5E" w:rsidRDefault="00CE6A90" w:rsidP="00142FB4">
      <w:pPr>
        <w:pStyle w:val="ListBullet"/>
        <w:numPr>
          <w:ilvl w:val="0"/>
          <w:numId w:val="0"/>
        </w:numPr>
        <w:jc w:val="both"/>
        <w:rPr>
          <w:rFonts w:ascii="Times New Roman" w:hAnsi="Times New Roman" w:cs="Times New Roman"/>
          <w:sz w:val="24"/>
          <w:szCs w:val="24"/>
        </w:rPr>
      </w:pPr>
    </w:p>
    <w:p w:rsidR="00CE6A90" w:rsidRPr="00D22D5E" w:rsidRDefault="00CE6A90"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said that the biggest concern from the meeting of the department chairs was that the Town needed to do more with the roads and they were looking to add more to the fund. Mr. Foster said that Public Works Director Malasky was also looking ahead to extending the lifetime of the plows. Chairman Foltz said that with regard to road improvements, they were discussing a UNH survey to determine where assets needed to be placed and to more closely figure out the costs. He said that he had heard the cost to repaid most of the roads would be close to $450,000. Mr. Raab asked what the effect of the CIP committee vote would be with respect to the dollar figures. </w:t>
      </w:r>
      <w:r w:rsidR="00A846D0" w:rsidRPr="00D22D5E">
        <w:rPr>
          <w:rFonts w:ascii="Times New Roman" w:hAnsi="Times New Roman" w:cs="Times New Roman"/>
          <w:sz w:val="24"/>
          <w:szCs w:val="24"/>
        </w:rPr>
        <w:t xml:space="preserve">Mr. Smith explained that the CIP was basically an advisory body to the Town </w:t>
      </w:r>
      <w:proofErr w:type="gramStart"/>
      <w:r w:rsidR="00A846D0" w:rsidRPr="00D22D5E">
        <w:rPr>
          <w:rFonts w:ascii="Times New Roman" w:hAnsi="Times New Roman" w:cs="Times New Roman"/>
          <w:sz w:val="24"/>
          <w:szCs w:val="24"/>
        </w:rPr>
        <w:t>Council,</w:t>
      </w:r>
      <w:proofErr w:type="gramEnd"/>
      <w:r w:rsidR="00A846D0" w:rsidRPr="00D22D5E">
        <w:rPr>
          <w:rFonts w:ascii="Times New Roman" w:hAnsi="Times New Roman" w:cs="Times New Roman"/>
          <w:sz w:val="24"/>
          <w:szCs w:val="24"/>
        </w:rPr>
        <w:t xml:space="preserve"> and in a less official role to the School as well. He said that the CIP had to exist for a statutory reason, so that the Town could use Impact Fees for some of the funding. He said it was then up to the Town Council to accept, reject, or modify what was recommended by the CIP, and then be approved by the Budget Committee. He said that what the Council actually put in the budget for last year was pretty much what the CIP had put forward. Mr. Hill pointed out that the bottom line was where they tried to stay to maintain a flat budget.</w:t>
      </w:r>
    </w:p>
    <w:p w:rsidR="00A846D0" w:rsidRPr="00D22D5E" w:rsidRDefault="00A846D0" w:rsidP="00142FB4">
      <w:pPr>
        <w:pStyle w:val="ListBullet"/>
        <w:numPr>
          <w:ilvl w:val="0"/>
          <w:numId w:val="0"/>
        </w:numPr>
        <w:jc w:val="both"/>
        <w:rPr>
          <w:rFonts w:ascii="Times New Roman" w:hAnsi="Times New Roman" w:cs="Times New Roman"/>
          <w:sz w:val="24"/>
          <w:szCs w:val="24"/>
        </w:rPr>
      </w:pPr>
    </w:p>
    <w:p w:rsidR="00142FB4" w:rsidRPr="00D22D5E" w:rsidRDefault="00A846D0" w:rsidP="00142FB4">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Chairman Foltz than</w:t>
      </w:r>
      <w:r w:rsidR="00D618EB" w:rsidRPr="00D22D5E">
        <w:rPr>
          <w:rFonts w:ascii="Times New Roman" w:hAnsi="Times New Roman" w:cs="Times New Roman"/>
          <w:sz w:val="24"/>
          <w:szCs w:val="24"/>
        </w:rPr>
        <w:t xml:space="preserve">ked Mr. Smith for providing the </w:t>
      </w:r>
      <w:r w:rsidRPr="00D22D5E">
        <w:rPr>
          <w:rFonts w:ascii="Times New Roman" w:hAnsi="Times New Roman" w:cs="Times New Roman"/>
          <w:sz w:val="24"/>
          <w:szCs w:val="24"/>
        </w:rPr>
        <w:t xml:space="preserve">details </w:t>
      </w:r>
      <w:r w:rsidR="00D618EB" w:rsidRPr="00D22D5E">
        <w:rPr>
          <w:rFonts w:ascii="Times New Roman" w:hAnsi="Times New Roman" w:cs="Times New Roman"/>
          <w:sz w:val="24"/>
          <w:szCs w:val="24"/>
        </w:rPr>
        <w:t xml:space="preserve">of the CIP </w:t>
      </w:r>
      <w:r w:rsidRPr="00D22D5E">
        <w:rPr>
          <w:rFonts w:ascii="Times New Roman" w:hAnsi="Times New Roman" w:cs="Times New Roman"/>
          <w:sz w:val="24"/>
          <w:szCs w:val="24"/>
        </w:rPr>
        <w:t>to the Budget Comm</w:t>
      </w:r>
      <w:r w:rsidR="00D618EB" w:rsidRPr="00D22D5E">
        <w:rPr>
          <w:rFonts w:ascii="Times New Roman" w:hAnsi="Times New Roman" w:cs="Times New Roman"/>
          <w:sz w:val="24"/>
          <w:szCs w:val="24"/>
        </w:rPr>
        <w:t>ittee, and said he was pleased to see the forward thinking of the Town.</w:t>
      </w:r>
      <w:r w:rsidR="0006668F" w:rsidRPr="00D22D5E">
        <w:rPr>
          <w:rFonts w:ascii="Times New Roman" w:hAnsi="Times New Roman" w:cs="Times New Roman"/>
          <w:sz w:val="24"/>
          <w:szCs w:val="24"/>
        </w:rPr>
        <w:t xml:space="preserve"> </w:t>
      </w:r>
      <w:r w:rsidR="00C738F8" w:rsidRPr="00D22D5E">
        <w:rPr>
          <w:rFonts w:ascii="Times New Roman" w:hAnsi="Times New Roman" w:cs="Times New Roman"/>
          <w:sz w:val="24"/>
          <w:szCs w:val="24"/>
        </w:rPr>
        <w:t>Mr. Smith said</w:t>
      </w:r>
      <w:r w:rsidR="0006668F" w:rsidRPr="00D22D5E">
        <w:rPr>
          <w:rFonts w:ascii="Times New Roman" w:hAnsi="Times New Roman" w:cs="Times New Roman"/>
          <w:sz w:val="24"/>
          <w:szCs w:val="24"/>
        </w:rPr>
        <w:t xml:space="preserve"> that </w:t>
      </w:r>
      <w:r w:rsidR="00C738F8" w:rsidRPr="00D22D5E">
        <w:rPr>
          <w:rFonts w:ascii="Times New Roman" w:hAnsi="Times New Roman" w:cs="Times New Roman"/>
          <w:sz w:val="24"/>
          <w:szCs w:val="24"/>
        </w:rPr>
        <w:t>the CIP had to make</w:t>
      </w:r>
      <w:r w:rsidR="004C1FC8" w:rsidRPr="00D22D5E">
        <w:rPr>
          <w:rFonts w:ascii="Times New Roman" w:hAnsi="Times New Roman" w:cs="Times New Roman"/>
          <w:sz w:val="24"/>
          <w:szCs w:val="24"/>
        </w:rPr>
        <w:t xml:space="preserve"> their</w:t>
      </w:r>
      <w:r w:rsidR="00C738F8" w:rsidRPr="00D22D5E">
        <w:rPr>
          <w:rFonts w:ascii="Times New Roman" w:hAnsi="Times New Roman" w:cs="Times New Roman"/>
          <w:sz w:val="24"/>
          <w:szCs w:val="24"/>
        </w:rPr>
        <w:t xml:space="preserve"> recommendations to the Town Council by October 1</w:t>
      </w:r>
      <w:r w:rsidR="00C738F8" w:rsidRPr="00D22D5E">
        <w:rPr>
          <w:rFonts w:ascii="Times New Roman" w:hAnsi="Times New Roman" w:cs="Times New Roman"/>
          <w:sz w:val="24"/>
          <w:szCs w:val="24"/>
          <w:vertAlign w:val="superscript"/>
        </w:rPr>
        <w:t>st</w:t>
      </w:r>
      <w:r w:rsidR="00C738F8" w:rsidRPr="00D22D5E">
        <w:rPr>
          <w:rFonts w:ascii="Times New Roman" w:hAnsi="Times New Roman" w:cs="Times New Roman"/>
          <w:sz w:val="24"/>
          <w:szCs w:val="24"/>
        </w:rPr>
        <w:t>, and that the Town budget had to be completed by October 15</w:t>
      </w:r>
      <w:r w:rsidR="00C738F8" w:rsidRPr="00D22D5E">
        <w:rPr>
          <w:rFonts w:ascii="Times New Roman" w:hAnsi="Times New Roman" w:cs="Times New Roman"/>
          <w:sz w:val="24"/>
          <w:szCs w:val="24"/>
          <w:vertAlign w:val="superscript"/>
        </w:rPr>
        <w:t>th</w:t>
      </w:r>
      <w:r w:rsidR="00C738F8" w:rsidRPr="00D22D5E">
        <w:rPr>
          <w:rFonts w:ascii="Times New Roman" w:hAnsi="Times New Roman" w:cs="Times New Roman"/>
          <w:sz w:val="24"/>
          <w:szCs w:val="24"/>
        </w:rPr>
        <w:t xml:space="preserve"> and presented to the Town Council. </w:t>
      </w:r>
    </w:p>
    <w:p w:rsidR="004C1FC8" w:rsidRPr="00D22D5E" w:rsidRDefault="004C1FC8" w:rsidP="00142FB4">
      <w:pPr>
        <w:pStyle w:val="ListBullet"/>
        <w:numPr>
          <w:ilvl w:val="0"/>
          <w:numId w:val="0"/>
        </w:numPr>
        <w:jc w:val="both"/>
        <w:rPr>
          <w:rFonts w:ascii="Times New Roman" w:hAnsi="Times New Roman" w:cs="Times New Roman"/>
          <w:sz w:val="24"/>
          <w:szCs w:val="24"/>
        </w:rPr>
      </w:pPr>
    </w:p>
    <w:p w:rsidR="00C2626A"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Town Final FY15 Financials</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4C1FC8" w:rsidRPr="00D22D5E" w:rsidRDefault="004C1FC8"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reported that the Town had a fund </w:t>
      </w:r>
      <w:r w:rsidR="00FB3CC3" w:rsidRPr="00D22D5E">
        <w:rPr>
          <w:rFonts w:ascii="Times New Roman" w:hAnsi="Times New Roman" w:cs="Times New Roman"/>
          <w:sz w:val="24"/>
          <w:szCs w:val="24"/>
        </w:rPr>
        <w:t>balance for FY15</w:t>
      </w:r>
      <w:r w:rsidRPr="00D22D5E">
        <w:rPr>
          <w:rFonts w:ascii="Times New Roman" w:hAnsi="Times New Roman" w:cs="Times New Roman"/>
          <w:sz w:val="24"/>
          <w:szCs w:val="24"/>
        </w:rPr>
        <w:t xml:space="preserve"> of approximately $79,000</w:t>
      </w:r>
      <w:r w:rsidR="00FB3CC3" w:rsidRPr="00D22D5E">
        <w:rPr>
          <w:rFonts w:ascii="Times New Roman" w:hAnsi="Times New Roman" w:cs="Times New Roman"/>
          <w:sz w:val="24"/>
          <w:szCs w:val="24"/>
        </w:rPr>
        <w:t>,</w:t>
      </w:r>
      <w:r w:rsidRPr="00D22D5E">
        <w:rPr>
          <w:rFonts w:ascii="Times New Roman" w:hAnsi="Times New Roman" w:cs="Times New Roman"/>
          <w:sz w:val="24"/>
          <w:szCs w:val="24"/>
        </w:rPr>
        <w:t xml:space="preserve"> </w:t>
      </w:r>
      <w:r w:rsidR="00FB3CC3" w:rsidRPr="00D22D5E">
        <w:rPr>
          <w:rFonts w:ascii="Times New Roman" w:hAnsi="Times New Roman" w:cs="Times New Roman"/>
          <w:sz w:val="24"/>
          <w:szCs w:val="24"/>
        </w:rPr>
        <w:t>compared</w:t>
      </w:r>
      <w:r w:rsidRPr="00D22D5E">
        <w:rPr>
          <w:rFonts w:ascii="Times New Roman" w:hAnsi="Times New Roman" w:cs="Times New Roman"/>
          <w:sz w:val="24"/>
          <w:szCs w:val="24"/>
        </w:rPr>
        <w:t xml:space="preserve"> to approximately $500,000 two (2) years before.</w:t>
      </w:r>
      <w:r w:rsidR="00FB3CC3" w:rsidRPr="00D22D5E">
        <w:rPr>
          <w:rFonts w:ascii="Times New Roman" w:hAnsi="Times New Roman" w:cs="Times New Roman"/>
          <w:sz w:val="24"/>
          <w:szCs w:val="24"/>
        </w:rPr>
        <w:t xml:space="preserve"> He said the balance had shrunk due to the Town budgeting a lot closer to actual expenditures. Mr. Foster also pointed out that this was due in part to not using the fund balance to buy down the tax rate.</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D75338"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Update on School FY15 Financials and Fund Balance</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113DA8" w:rsidRPr="00D22D5E" w:rsidRDefault="00113DA8"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Chairman Foltz reviewed the estimated tax i</w:t>
      </w:r>
      <w:r w:rsidR="00FB3CC3" w:rsidRPr="00D22D5E">
        <w:rPr>
          <w:rFonts w:ascii="Times New Roman" w:hAnsi="Times New Roman" w:cs="Times New Roman"/>
          <w:sz w:val="24"/>
          <w:szCs w:val="24"/>
        </w:rPr>
        <w:t xml:space="preserve">mpact </w:t>
      </w:r>
      <w:r w:rsidRPr="00D22D5E">
        <w:rPr>
          <w:rFonts w:ascii="Times New Roman" w:hAnsi="Times New Roman" w:cs="Times New Roman"/>
          <w:sz w:val="24"/>
          <w:szCs w:val="24"/>
        </w:rPr>
        <w:t>he had received from</w:t>
      </w:r>
      <w:r w:rsidR="00FB3CC3" w:rsidRPr="00D22D5E">
        <w:rPr>
          <w:rFonts w:ascii="Times New Roman" w:hAnsi="Times New Roman" w:cs="Times New Roman"/>
          <w:sz w:val="24"/>
          <w:szCs w:val="24"/>
        </w:rPr>
        <w:t xml:space="preserve"> School Business Administrator Christine Blouin.</w:t>
      </w:r>
      <w:r w:rsidRPr="00D22D5E">
        <w:rPr>
          <w:rFonts w:ascii="Times New Roman" w:hAnsi="Times New Roman" w:cs="Times New Roman"/>
          <w:sz w:val="24"/>
          <w:szCs w:val="24"/>
        </w:rPr>
        <w:t xml:space="preserve"> He said the School had finished the year at approximately $643,000. He pointed out the </w:t>
      </w:r>
      <w:r w:rsidRPr="00D22D5E">
        <w:rPr>
          <w:rFonts w:ascii="Times New Roman" w:hAnsi="Times New Roman" w:cs="Times New Roman"/>
          <w:i/>
          <w:sz w:val="24"/>
          <w:szCs w:val="24"/>
        </w:rPr>
        <w:t>Fund Balance to Reduce Taxes</w:t>
      </w:r>
      <w:r w:rsidRPr="00D22D5E">
        <w:rPr>
          <w:rFonts w:ascii="Times New Roman" w:hAnsi="Times New Roman" w:cs="Times New Roman"/>
          <w:sz w:val="24"/>
          <w:szCs w:val="24"/>
        </w:rPr>
        <w:t xml:space="preserve"> figure of $493,536 and the </w:t>
      </w:r>
      <w:r w:rsidRPr="00D22D5E">
        <w:rPr>
          <w:rFonts w:ascii="Times New Roman" w:hAnsi="Times New Roman" w:cs="Times New Roman"/>
          <w:i/>
          <w:sz w:val="24"/>
          <w:szCs w:val="24"/>
        </w:rPr>
        <w:t>Retained Fund Balance</w:t>
      </w:r>
      <w:r w:rsidRPr="00D22D5E">
        <w:rPr>
          <w:rFonts w:ascii="Times New Roman" w:hAnsi="Times New Roman" w:cs="Times New Roman"/>
          <w:sz w:val="24"/>
          <w:szCs w:val="24"/>
        </w:rPr>
        <w:t xml:space="preserve">, which was highlighted above that. </w:t>
      </w:r>
      <w:r w:rsidR="00C163E4" w:rsidRPr="00D22D5E">
        <w:rPr>
          <w:rFonts w:ascii="Times New Roman" w:hAnsi="Times New Roman" w:cs="Times New Roman"/>
          <w:sz w:val="24"/>
          <w:szCs w:val="24"/>
        </w:rPr>
        <w:t xml:space="preserve">He said the School Board had voted in March to take $100,000 for one fund and another $50,000 for a tech fund, and that the </w:t>
      </w:r>
      <w:r w:rsidR="00C163E4" w:rsidRPr="00D22D5E">
        <w:rPr>
          <w:rFonts w:ascii="Times New Roman" w:hAnsi="Times New Roman" w:cs="Times New Roman"/>
          <w:i/>
          <w:sz w:val="24"/>
          <w:szCs w:val="24"/>
        </w:rPr>
        <w:t>Retained Fund Balance</w:t>
      </w:r>
      <w:r w:rsidR="00C163E4" w:rsidRPr="00D22D5E">
        <w:rPr>
          <w:rFonts w:ascii="Times New Roman" w:hAnsi="Times New Roman" w:cs="Times New Roman"/>
          <w:sz w:val="24"/>
          <w:szCs w:val="24"/>
        </w:rPr>
        <w:t xml:space="preserve"> was highlighted as they could now add up to a certain amount </w:t>
      </w:r>
      <w:r w:rsidR="00DA14B6" w:rsidRPr="00D22D5E">
        <w:rPr>
          <w:rFonts w:ascii="Times New Roman" w:hAnsi="Times New Roman" w:cs="Times New Roman"/>
          <w:sz w:val="24"/>
          <w:szCs w:val="24"/>
        </w:rPr>
        <w:t>from the Contingency F</w:t>
      </w:r>
      <w:r w:rsidR="00C163E4" w:rsidRPr="00D22D5E">
        <w:rPr>
          <w:rFonts w:ascii="Times New Roman" w:hAnsi="Times New Roman" w:cs="Times New Roman"/>
          <w:sz w:val="24"/>
          <w:szCs w:val="24"/>
        </w:rPr>
        <w:t xml:space="preserve">und which had not yet been discussed. He said depending on what they decided to pull out would be the tax rate. He said that this meant that now a 41-cent tax rebate would be going back before their fund balance, and that a chart of possibilities was listed on the report under </w:t>
      </w:r>
      <w:r w:rsidR="00C163E4" w:rsidRPr="00D22D5E">
        <w:rPr>
          <w:rFonts w:ascii="Times New Roman" w:hAnsi="Times New Roman" w:cs="Times New Roman"/>
          <w:i/>
          <w:sz w:val="24"/>
          <w:szCs w:val="24"/>
        </w:rPr>
        <w:t>Fund Balance Retainage Tax Impact</w:t>
      </w:r>
      <w:r w:rsidR="00C163E4" w:rsidRPr="00D22D5E">
        <w:rPr>
          <w:rFonts w:ascii="Times New Roman" w:hAnsi="Times New Roman" w:cs="Times New Roman"/>
          <w:sz w:val="24"/>
          <w:szCs w:val="24"/>
        </w:rPr>
        <w:t xml:space="preserve">. He said he did not have all the details field by field, but this at least gave them an idea where the School had finished for the year. </w:t>
      </w:r>
      <w:r w:rsidR="00DA14B6" w:rsidRPr="00D22D5E">
        <w:rPr>
          <w:rFonts w:ascii="Times New Roman" w:hAnsi="Times New Roman" w:cs="Times New Roman"/>
          <w:sz w:val="24"/>
          <w:szCs w:val="24"/>
        </w:rPr>
        <w:t xml:space="preserve">He said they would have a final update in October after the School Board voted, pending the School Board not acting on the fund balance. </w:t>
      </w:r>
    </w:p>
    <w:p w:rsidR="00DA14B6" w:rsidRPr="00D22D5E" w:rsidRDefault="00DA14B6" w:rsidP="00D8375B">
      <w:pPr>
        <w:pStyle w:val="ListBullet"/>
        <w:numPr>
          <w:ilvl w:val="0"/>
          <w:numId w:val="0"/>
        </w:numPr>
        <w:jc w:val="both"/>
        <w:rPr>
          <w:rFonts w:ascii="Times New Roman" w:hAnsi="Times New Roman" w:cs="Times New Roman"/>
          <w:sz w:val="24"/>
          <w:szCs w:val="24"/>
        </w:rPr>
      </w:pPr>
    </w:p>
    <w:p w:rsidR="00DA14B6" w:rsidRPr="00D22D5E" w:rsidRDefault="00DA14B6"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u w:val="single"/>
        </w:rPr>
        <w:t>Discussion</w:t>
      </w:r>
      <w:r w:rsidRPr="00D22D5E">
        <w:rPr>
          <w:rFonts w:ascii="Times New Roman" w:hAnsi="Times New Roman" w:cs="Times New Roman"/>
          <w:sz w:val="24"/>
          <w:szCs w:val="24"/>
        </w:rPr>
        <w:t xml:space="preserve">:  Mr. Raab pointed out that the tax impact was based on prior-year numbers and that the valuation was not yet know. Chairman Foltz said this was the first year they would be able to pull from the Contingency Fund and felt sure that they would. </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DA14B6" w:rsidRPr="00D22D5E" w:rsidRDefault="00DA14B6"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w:t>
      </w:r>
      <w:r w:rsidR="00EB7A54" w:rsidRPr="00D22D5E">
        <w:rPr>
          <w:rFonts w:ascii="Times New Roman" w:hAnsi="Times New Roman" w:cs="Times New Roman"/>
          <w:sz w:val="24"/>
          <w:szCs w:val="24"/>
        </w:rPr>
        <w:t>announced</w:t>
      </w:r>
      <w:r w:rsidRPr="00D22D5E">
        <w:rPr>
          <w:rFonts w:ascii="Times New Roman" w:hAnsi="Times New Roman" w:cs="Times New Roman"/>
          <w:sz w:val="24"/>
          <w:szCs w:val="24"/>
        </w:rPr>
        <w:t xml:space="preserve"> that the Department of Revenue Administration (DRA) had approved the emergency expenditure for the MacIntosh Well.</w:t>
      </w:r>
    </w:p>
    <w:p w:rsidR="00DA14B6" w:rsidRPr="00D22D5E" w:rsidRDefault="00DA14B6" w:rsidP="00D8375B">
      <w:pPr>
        <w:pStyle w:val="ListBullet"/>
        <w:numPr>
          <w:ilvl w:val="0"/>
          <w:numId w:val="0"/>
        </w:numPr>
        <w:jc w:val="both"/>
        <w:rPr>
          <w:rFonts w:ascii="Times New Roman" w:hAnsi="Times New Roman" w:cs="Times New Roman"/>
          <w:sz w:val="24"/>
          <w:szCs w:val="24"/>
        </w:rPr>
      </w:pPr>
    </w:p>
    <w:p w:rsidR="00D75338"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Review Budget Timeline – Town and School</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DA14B6" w:rsidRPr="00D22D5E" w:rsidRDefault="00DA14B6"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reviewed the schedule for the rest of the year. He said that Town Administrator Fournier had to present his budget to the Town Council by October 15, 2015 and the Council would then need to go through the budget and present it to the Municipal Budget Committee by November 15, 2015. </w:t>
      </w:r>
      <w:r w:rsidR="002C2679" w:rsidRPr="00D22D5E">
        <w:rPr>
          <w:rFonts w:ascii="Times New Roman" w:hAnsi="Times New Roman" w:cs="Times New Roman"/>
          <w:sz w:val="24"/>
          <w:szCs w:val="24"/>
        </w:rPr>
        <w:t>Chairman Foltz said that he had set November 23</w:t>
      </w:r>
      <w:r w:rsidR="002C2679" w:rsidRPr="00D22D5E">
        <w:rPr>
          <w:rFonts w:ascii="Times New Roman" w:hAnsi="Times New Roman" w:cs="Times New Roman"/>
          <w:sz w:val="24"/>
          <w:szCs w:val="24"/>
          <w:vertAlign w:val="superscript"/>
        </w:rPr>
        <w:t>rd</w:t>
      </w:r>
      <w:r w:rsidR="002C2679" w:rsidRPr="00D22D5E">
        <w:rPr>
          <w:rFonts w:ascii="Times New Roman" w:hAnsi="Times New Roman" w:cs="Times New Roman"/>
          <w:sz w:val="24"/>
          <w:szCs w:val="24"/>
        </w:rPr>
        <w:t xml:space="preserve"> and 30</w:t>
      </w:r>
      <w:r w:rsidR="002C2679" w:rsidRPr="00D22D5E">
        <w:rPr>
          <w:rFonts w:ascii="Times New Roman" w:hAnsi="Times New Roman" w:cs="Times New Roman"/>
          <w:sz w:val="24"/>
          <w:szCs w:val="24"/>
          <w:vertAlign w:val="superscript"/>
        </w:rPr>
        <w:t>th</w:t>
      </w:r>
      <w:r w:rsidR="002C2679" w:rsidRPr="00D22D5E">
        <w:rPr>
          <w:rFonts w:ascii="Times New Roman" w:hAnsi="Times New Roman" w:cs="Times New Roman"/>
          <w:sz w:val="24"/>
          <w:szCs w:val="24"/>
        </w:rPr>
        <w:t xml:space="preserve"> to meet with the Town Council to go through all the department budgets line by line. He said that as of now</w:t>
      </w:r>
      <w:r w:rsidR="00EB7A54" w:rsidRPr="00D22D5E">
        <w:rPr>
          <w:rFonts w:ascii="Times New Roman" w:hAnsi="Times New Roman" w:cs="Times New Roman"/>
          <w:sz w:val="24"/>
          <w:szCs w:val="24"/>
        </w:rPr>
        <w:t>,</w:t>
      </w:r>
      <w:r w:rsidR="002C2679" w:rsidRPr="00D22D5E">
        <w:rPr>
          <w:rFonts w:ascii="Times New Roman" w:hAnsi="Times New Roman" w:cs="Times New Roman"/>
          <w:sz w:val="24"/>
          <w:szCs w:val="24"/>
        </w:rPr>
        <w:t xml:space="preserve"> December 7</w:t>
      </w:r>
      <w:r w:rsidR="002C2679" w:rsidRPr="00D22D5E">
        <w:rPr>
          <w:rFonts w:ascii="Times New Roman" w:hAnsi="Times New Roman" w:cs="Times New Roman"/>
          <w:sz w:val="24"/>
          <w:szCs w:val="24"/>
          <w:vertAlign w:val="superscript"/>
        </w:rPr>
        <w:t>th</w:t>
      </w:r>
      <w:r w:rsidR="002C2679" w:rsidRPr="00D22D5E">
        <w:rPr>
          <w:rFonts w:ascii="Times New Roman" w:hAnsi="Times New Roman" w:cs="Times New Roman"/>
          <w:sz w:val="24"/>
          <w:szCs w:val="24"/>
        </w:rPr>
        <w:t xml:space="preserve"> had been set up for School Business Administrator Blouin to present the School budget to the Budget Committee, with a tentative second date on December 21</w:t>
      </w:r>
      <w:r w:rsidR="002C2679" w:rsidRPr="00D22D5E">
        <w:rPr>
          <w:rFonts w:ascii="Times New Roman" w:hAnsi="Times New Roman" w:cs="Times New Roman"/>
          <w:sz w:val="24"/>
          <w:szCs w:val="24"/>
          <w:vertAlign w:val="superscript"/>
        </w:rPr>
        <w:t>st</w:t>
      </w:r>
      <w:r w:rsidR="002C2679" w:rsidRPr="00D22D5E">
        <w:rPr>
          <w:rFonts w:ascii="Times New Roman" w:hAnsi="Times New Roman" w:cs="Times New Roman"/>
          <w:sz w:val="24"/>
          <w:szCs w:val="24"/>
        </w:rPr>
        <w:t>. He said that the Public Hearing for the Town budget had been set for December 14</w:t>
      </w:r>
      <w:r w:rsidR="002C2679" w:rsidRPr="00D22D5E">
        <w:rPr>
          <w:rFonts w:ascii="Times New Roman" w:hAnsi="Times New Roman" w:cs="Times New Roman"/>
          <w:sz w:val="24"/>
          <w:szCs w:val="24"/>
          <w:vertAlign w:val="superscript"/>
        </w:rPr>
        <w:t>th</w:t>
      </w:r>
      <w:r w:rsidR="002C2679" w:rsidRPr="00D22D5E">
        <w:rPr>
          <w:rFonts w:ascii="Times New Roman" w:hAnsi="Times New Roman" w:cs="Times New Roman"/>
          <w:sz w:val="24"/>
          <w:szCs w:val="24"/>
        </w:rPr>
        <w:t>. Chairman Foltz said that a tentative meeting was scheduled for January 4, 2016, with January 11</w:t>
      </w:r>
      <w:r w:rsidR="002C2679" w:rsidRPr="00D22D5E">
        <w:rPr>
          <w:rFonts w:ascii="Times New Roman" w:hAnsi="Times New Roman" w:cs="Times New Roman"/>
          <w:sz w:val="24"/>
          <w:szCs w:val="24"/>
          <w:vertAlign w:val="superscript"/>
        </w:rPr>
        <w:t>th</w:t>
      </w:r>
      <w:r w:rsidR="002C2679" w:rsidRPr="00D22D5E">
        <w:rPr>
          <w:rFonts w:ascii="Times New Roman" w:hAnsi="Times New Roman" w:cs="Times New Roman"/>
          <w:sz w:val="24"/>
          <w:szCs w:val="24"/>
        </w:rPr>
        <w:t xml:space="preserve"> the last Monday for the School Public Hearing. He said that all warrant articles would need to be received by the Budget Committee by January 19, 2016 and any bond hearing had to be 20 days before the Public Hearing, which was the deliberative session. He said the School had to get their budget to the Budget Committee by November 23</w:t>
      </w:r>
      <w:r w:rsidR="002C2679" w:rsidRPr="00D22D5E">
        <w:rPr>
          <w:rFonts w:ascii="Times New Roman" w:hAnsi="Times New Roman" w:cs="Times New Roman"/>
          <w:sz w:val="24"/>
          <w:szCs w:val="24"/>
          <w:vertAlign w:val="superscript"/>
        </w:rPr>
        <w:t>rd</w:t>
      </w:r>
      <w:r w:rsidR="002C2679" w:rsidRPr="00D22D5E">
        <w:rPr>
          <w:rFonts w:ascii="Times New Roman" w:hAnsi="Times New Roman" w:cs="Times New Roman"/>
          <w:sz w:val="24"/>
          <w:szCs w:val="24"/>
        </w:rPr>
        <w:t xml:space="preserve">, and that the Town Budget had to be posted by the end of December. </w:t>
      </w:r>
    </w:p>
    <w:p w:rsidR="002C2679" w:rsidRPr="00D22D5E" w:rsidRDefault="002C2679" w:rsidP="00D8375B">
      <w:pPr>
        <w:pStyle w:val="ListBullet"/>
        <w:numPr>
          <w:ilvl w:val="0"/>
          <w:numId w:val="0"/>
        </w:numPr>
        <w:jc w:val="both"/>
        <w:rPr>
          <w:rFonts w:ascii="Times New Roman" w:hAnsi="Times New Roman" w:cs="Times New Roman"/>
          <w:sz w:val="24"/>
          <w:szCs w:val="24"/>
        </w:rPr>
      </w:pPr>
    </w:p>
    <w:p w:rsidR="00D75338"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Review of 2015 Budget Committee Meeting Calendar</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2C2679" w:rsidRPr="00D22D5E" w:rsidRDefault="002C2679"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Chairman Foltz said the two sessions to review the Town budget were set for November 23rd and 30</w:t>
      </w:r>
      <w:r w:rsidRPr="00D22D5E">
        <w:rPr>
          <w:rFonts w:ascii="Times New Roman" w:hAnsi="Times New Roman" w:cs="Times New Roman"/>
          <w:sz w:val="24"/>
          <w:szCs w:val="24"/>
          <w:vertAlign w:val="superscript"/>
        </w:rPr>
        <w:t>th</w:t>
      </w:r>
      <w:r w:rsidR="000A6E98" w:rsidRPr="00D22D5E">
        <w:rPr>
          <w:rFonts w:ascii="Times New Roman" w:hAnsi="Times New Roman" w:cs="Times New Roman"/>
          <w:sz w:val="24"/>
          <w:szCs w:val="24"/>
        </w:rPr>
        <w:t xml:space="preserve">. He said some of the sessions were 3 hours long, </w:t>
      </w:r>
      <w:r w:rsidRPr="00D22D5E">
        <w:rPr>
          <w:rFonts w:ascii="Times New Roman" w:hAnsi="Times New Roman" w:cs="Times New Roman"/>
          <w:sz w:val="24"/>
          <w:szCs w:val="24"/>
        </w:rPr>
        <w:t xml:space="preserve">though the second session might run shorter.  </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D75338"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Attendance for Remainder of the Year</w:t>
      </w:r>
    </w:p>
    <w:p w:rsidR="002C2679" w:rsidRPr="00D22D5E" w:rsidRDefault="002C2679" w:rsidP="00D8375B">
      <w:pPr>
        <w:pStyle w:val="ListBullet"/>
        <w:numPr>
          <w:ilvl w:val="0"/>
          <w:numId w:val="0"/>
        </w:numPr>
        <w:jc w:val="both"/>
        <w:rPr>
          <w:rFonts w:ascii="Times New Roman" w:hAnsi="Times New Roman" w:cs="Times New Roman"/>
          <w:b/>
          <w:sz w:val="24"/>
          <w:szCs w:val="24"/>
        </w:rPr>
      </w:pPr>
    </w:p>
    <w:p w:rsidR="00D75338" w:rsidRPr="00D22D5E" w:rsidRDefault="002C2679" w:rsidP="00D8375B">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said that any members that were out-of-town during the sessions could do a call-in. Mr. Dionne said that he would be out-of-town on </w:t>
      </w:r>
      <w:r w:rsidR="000A6E98" w:rsidRPr="00D22D5E">
        <w:rPr>
          <w:rFonts w:ascii="Times New Roman" w:hAnsi="Times New Roman" w:cs="Times New Roman"/>
          <w:sz w:val="24"/>
          <w:szCs w:val="24"/>
        </w:rPr>
        <w:t>December 7</w:t>
      </w:r>
      <w:r w:rsidR="000A6E98" w:rsidRPr="00D22D5E">
        <w:rPr>
          <w:rFonts w:ascii="Times New Roman" w:hAnsi="Times New Roman" w:cs="Times New Roman"/>
          <w:sz w:val="24"/>
          <w:szCs w:val="24"/>
          <w:vertAlign w:val="superscript"/>
        </w:rPr>
        <w:t>th</w:t>
      </w:r>
      <w:r w:rsidR="000A6E98" w:rsidRPr="00D22D5E">
        <w:rPr>
          <w:rFonts w:ascii="Times New Roman" w:hAnsi="Times New Roman" w:cs="Times New Roman"/>
          <w:sz w:val="24"/>
          <w:szCs w:val="24"/>
        </w:rPr>
        <w:t>.</w:t>
      </w:r>
    </w:p>
    <w:p w:rsidR="00D75338" w:rsidRPr="00D22D5E" w:rsidRDefault="00D75338" w:rsidP="00D8375B">
      <w:pPr>
        <w:pStyle w:val="ListBullet"/>
        <w:numPr>
          <w:ilvl w:val="0"/>
          <w:numId w:val="0"/>
        </w:numPr>
        <w:jc w:val="both"/>
        <w:rPr>
          <w:rFonts w:ascii="Times New Roman" w:hAnsi="Times New Roman" w:cs="Times New Roman"/>
          <w:sz w:val="24"/>
          <w:szCs w:val="24"/>
        </w:rPr>
      </w:pPr>
    </w:p>
    <w:p w:rsidR="00D75338" w:rsidRPr="00D22D5E" w:rsidRDefault="00D75338" w:rsidP="00D8375B">
      <w:pPr>
        <w:pStyle w:val="ListBullet"/>
        <w:numPr>
          <w:ilvl w:val="0"/>
          <w:numId w:val="0"/>
        </w:numPr>
        <w:jc w:val="both"/>
        <w:rPr>
          <w:rFonts w:ascii="Times New Roman" w:hAnsi="Times New Roman" w:cs="Times New Roman"/>
          <w:b/>
          <w:sz w:val="24"/>
          <w:szCs w:val="24"/>
        </w:rPr>
      </w:pPr>
      <w:r w:rsidRPr="00D22D5E">
        <w:rPr>
          <w:rFonts w:ascii="Times New Roman" w:hAnsi="Times New Roman" w:cs="Times New Roman"/>
          <w:b/>
          <w:sz w:val="24"/>
          <w:szCs w:val="24"/>
        </w:rPr>
        <w:t>Process for Requesting Further Information from the Town or School</w:t>
      </w:r>
    </w:p>
    <w:p w:rsidR="001A51C5" w:rsidRPr="00D22D5E" w:rsidRDefault="001A51C5" w:rsidP="00D8375B">
      <w:pPr>
        <w:pStyle w:val="ListBullet"/>
        <w:numPr>
          <w:ilvl w:val="0"/>
          <w:numId w:val="0"/>
        </w:numPr>
        <w:jc w:val="both"/>
        <w:rPr>
          <w:rFonts w:ascii="Times New Roman" w:hAnsi="Times New Roman" w:cs="Times New Roman"/>
          <w:sz w:val="24"/>
          <w:szCs w:val="24"/>
        </w:rPr>
      </w:pPr>
    </w:p>
    <w:p w:rsidR="00967A08" w:rsidRPr="00D22D5E" w:rsidRDefault="00C45D16" w:rsidP="00C45D16">
      <w:pPr>
        <w:pStyle w:val="ListBullet"/>
        <w:numPr>
          <w:ilvl w:val="0"/>
          <w:numId w:val="0"/>
        </w:numPr>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stated that there some incidents had come up last year and he wanted to make sure they did not come up again this year. He said that if they had any questions for Department Heads, Town Administrator Fournier, or School Business Administrator Fournier they should try to do this at the Public Forum. He said that if there were questions for any members after the Public Hearing, they should send them to Town Administrator Fournier and copy them to himself and Mr. Burns, as the Town Administrator wanted to funnel the information. </w:t>
      </w:r>
    </w:p>
    <w:p w:rsidR="00E40027" w:rsidRPr="00D22D5E" w:rsidRDefault="00EB7A54" w:rsidP="00967A08">
      <w:pPr>
        <w:spacing w:after="0"/>
        <w:jc w:val="both"/>
        <w:rPr>
          <w:rFonts w:ascii="Times New Roman" w:hAnsi="Times New Roman" w:cs="Times New Roman"/>
          <w:b/>
          <w:sz w:val="24"/>
          <w:szCs w:val="24"/>
        </w:rPr>
      </w:pPr>
      <w:r w:rsidRPr="00D22D5E">
        <w:rPr>
          <w:rFonts w:ascii="Times New Roman" w:hAnsi="Times New Roman" w:cs="Times New Roman"/>
          <w:b/>
          <w:sz w:val="24"/>
          <w:szCs w:val="24"/>
        </w:rPr>
        <w:t>OTHER BUSINES</w:t>
      </w:r>
    </w:p>
    <w:p w:rsidR="006F26A8" w:rsidRPr="00D22D5E" w:rsidRDefault="006F26A8" w:rsidP="00967A08">
      <w:pPr>
        <w:spacing w:after="0"/>
        <w:jc w:val="both"/>
        <w:rPr>
          <w:rFonts w:ascii="Times New Roman" w:hAnsi="Times New Roman" w:cs="Times New Roman"/>
          <w:b/>
          <w:sz w:val="24"/>
          <w:szCs w:val="24"/>
        </w:rPr>
      </w:pPr>
    </w:p>
    <w:p w:rsidR="006F26A8" w:rsidRPr="00D22D5E" w:rsidRDefault="006F26A8" w:rsidP="006F26A8">
      <w:pPr>
        <w:spacing w:after="0"/>
        <w:jc w:val="both"/>
        <w:rPr>
          <w:rFonts w:ascii="Times New Roman" w:hAnsi="Times New Roman" w:cs="Times New Roman"/>
          <w:b/>
          <w:sz w:val="24"/>
          <w:szCs w:val="24"/>
        </w:rPr>
      </w:pPr>
      <w:r w:rsidRPr="00D22D5E">
        <w:rPr>
          <w:rFonts w:ascii="Times New Roman" w:hAnsi="Times New Roman" w:cs="Times New Roman"/>
          <w:b/>
          <w:sz w:val="24"/>
          <w:szCs w:val="24"/>
        </w:rPr>
        <w:t>Next Meeting</w:t>
      </w:r>
    </w:p>
    <w:p w:rsidR="00DB6CDF" w:rsidRPr="00D22D5E" w:rsidRDefault="00DB6CDF" w:rsidP="00A35717">
      <w:pPr>
        <w:spacing w:after="0"/>
        <w:jc w:val="both"/>
        <w:rPr>
          <w:rFonts w:ascii="Times New Roman" w:hAnsi="Times New Roman" w:cs="Times New Roman"/>
          <w:sz w:val="24"/>
          <w:szCs w:val="24"/>
        </w:rPr>
      </w:pPr>
    </w:p>
    <w:p w:rsidR="00EB7A54" w:rsidRPr="00D22D5E" w:rsidRDefault="00C45D16" w:rsidP="008B7C44">
      <w:pPr>
        <w:spacing w:after="0"/>
        <w:jc w:val="both"/>
        <w:rPr>
          <w:rFonts w:ascii="Times New Roman" w:hAnsi="Times New Roman" w:cs="Times New Roman"/>
          <w:sz w:val="24"/>
          <w:szCs w:val="24"/>
        </w:rPr>
      </w:pPr>
      <w:r w:rsidRPr="00D22D5E">
        <w:rPr>
          <w:rFonts w:ascii="Times New Roman" w:hAnsi="Times New Roman" w:cs="Times New Roman"/>
          <w:sz w:val="24"/>
          <w:szCs w:val="24"/>
        </w:rPr>
        <w:t xml:space="preserve">Chairman Foltz asked for a motion to cancel the scheduled </w:t>
      </w:r>
      <w:r w:rsidR="00EB7A54" w:rsidRPr="00D22D5E">
        <w:rPr>
          <w:rFonts w:ascii="Times New Roman" w:hAnsi="Times New Roman" w:cs="Times New Roman"/>
          <w:sz w:val="24"/>
          <w:szCs w:val="24"/>
        </w:rPr>
        <w:t xml:space="preserve">the </w:t>
      </w:r>
      <w:r w:rsidRPr="00D22D5E">
        <w:rPr>
          <w:rFonts w:ascii="Times New Roman" w:hAnsi="Times New Roman" w:cs="Times New Roman"/>
          <w:sz w:val="24"/>
          <w:szCs w:val="24"/>
        </w:rPr>
        <w:t>October 26</w:t>
      </w:r>
      <w:r w:rsidRPr="00D22D5E">
        <w:rPr>
          <w:rFonts w:ascii="Times New Roman" w:hAnsi="Times New Roman" w:cs="Times New Roman"/>
          <w:sz w:val="24"/>
          <w:szCs w:val="24"/>
          <w:vertAlign w:val="superscript"/>
        </w:rPr>
        <w:t>th</w:t>
      </w:r>
      <w:r w:rsidRPr="00D22D5E">
        <w:rPr>
          <w:rFonts w:ascii="Times New Roman" w:hAnsi="Times New Roman" w:cs="Times New Roman"/>
          <w:sz w:val="24"/>
          <w:szCs w:val="24"/>
        </w:rPr>
        <w:t xml:space="preserve"> Budget Committee meeting</w:t>
      </w:r>
      <w:r w:rsidR="006F26A8" w:rsidRPr="00D22D5E">
        <w:rPr>
          <w:rFonts w:ascii="Times New Roman" w:hAnsi="Times New Roman" w:cs="Times New Roman"/>
          <w:sz w:val="24"/>
          <w:szCs w:val="24"/>
        </w:rPr>
        <w:t>, as there would be no numbers available</w:t>
      </w:r>
      <w:r w:rsidR="00EB7A54" w:rsidRPr="00D22D5E">
        <w:rPr>
          <w:rFonts w:ascii="Times New Roman" w:hAnsi="Times New Roman" w:cs="Times New Roman"/>
          <w:sz w:val="24"/>
          <w:szCs w:val="24"/>
        </w:rPr>
        <w:t xml:space="preserve"> for review </w:t>
      </w:r>
      <w:r w:rsidR="006F26A8" w:rsidRPr="00D22D5E">
        <w:rPr>
          <w:rFonts w:ascii="Times New Roman" w:hAnsi="Times New Roman" w:cs="Times New Roman"/>
          <w:sz w:val="24"/>
          <w:szCs w:val="24"/>
        </w:rPr>
        <w:t>before November</w:t>
      </w:r>
      <w:r w:rsidR="00DB6CDF" w:rsidRPr="00D22D5E">
        <w:rPr>
          <w:rFonts w:ascii="Times New Roman" w:hAnsi="Times New Roman" w:cs="Times New Roman"/>
          <w:sz w:val="24"/>
          <w:szCs w:val="24"/>
        </w:rPr>
        <w:t>.</w:t>
      </w:r>
      <w:r w:rsidR="006F26A8" w:rsidRPr="00D22D5E">
        <w:rPr>
          <w:rFonts w:ascii="Times New Roman" w:hAnsi="Times New Roman" w:cs="Times New Roman"/>
          <w:sz w:val="24"/>
          <w:szCs w:val="24"/>
        </w:rPr>
        <w:t xml:space="preserve"> </w:t>
      </w:r>
    </w:p>
    <w:p w:rsidR="00EB7A54" w:rsidRPr="00D22D5E" w:rsidRDefault="00EB7A54" w:rsidP="008B7C44">
      <w:pPr>
        <w:spacing w:after="0"/>
        <w:jc w:val="both"/>
        <w:rPr>
          <w:rFonts w:ascii="Times New Roman" w:hAnsi="Times New Roman" w:cs="Times New Roman"/>
          <w:sz w:val="24"/>
          <w:szCs w:val="24"/>
        </w:rPr>
      </w:pPr>
    </w:p>
    <w:p w:rsidR="00967A08" w:rsidRPr="00D22D5E" w:rsidRDefault="006F26A8" w:rsidP="008B7C44">
      <w:pPr>
        <w:spacing w:after="0"/>
        <w:jc w:val="both"/>
        <w:rPr>
          <w:rFonts w:ascii="Times New Roman" w:hAnsi="Times New Roman" w:cs="Times New Roman"/>
          <w:sz w:val="24"/>
          <w:szCs w:val="24"/>
        </w:rPr>
      </w:pPr>
      <w:r w:rsidRPr="00D22D5E">
        <w:rPr>
          <w:rFonts w:ascii="Times New Roman" w:hAnsi="Times New Roman" w:cs="Times New Roman"/>
          <w:sz w:val="24"/>
          <w:szCs w:val="24"/>
        </w:rPr>
        <w:t>Mr.</w:t>
      </w:r>
      <w:r w:rsidR="00DB6CDF" w:rsidRPr="00D22D5E">
        <w:rPr>
          <w:rFonts w:ascii="Times New Roman" w:hAnsi="Times New Roman" w:cs="Times New Roman"/>
          <w:sz w:val="24"/>
          <w:szCs w:val="24"/>
        </w:rPr>
        <w:t xml:space="preserve"> Hill made a motion to cancel the Budget Committee meeting scheduled for October 26, 2015, which was seconded by Mr. Dionne. The Committee</w:t>
      </w:r>
      <w:bookmarkStart w:id="0" w:name="_GoBack"/>
      <w:bookmarkEnd w:id="0"/>
      <w:r w:rsidR="00DB6CDF" w:rsidRPr="00D22D5E">
        <w:rPr>
          <w:rFonts w:ascii="Times New Roman" w:hAnsi="Times New Roman" w:cs="Times New Roman"/>
          <w:sz w:val="24"/>
          <w:szCs w:val="24"/>
        </w:rPr>
        <w:t xml:space="preserve"> approved the motion unanimously, and the meeting was cancelled. </w:t>
      </w:r>
    </w:p>
    <w:p w:rsidR="00163B84" w:rsidRPr="00D22D5E" w:rsidRDefault="00163B84" w:rsidP="00297806">
      <w:pPr>
        <w:spacing w:after="0"/>
        <w:rPr>
          <w:rFonts w:ascii="Times New Roman" w:hAnsi="Times New Roman" w:cs="Times New Roman"/>
          <w:b/>
          <w:sz w:val="24"/>
          <w:szCs w:val="24"/>
        </w:rPr>
      </w:pPr>
    </w:p>
    <w:p w:rsidR="00C81F33" w:rsidRPr="00D22D5E" w:rsidRDefault="00C81F33">
      <w:pPr>
        <w:rPr>
          <w:rFonts w:ascii="Times New Roman" w:hAnsi="Times New Roman" w:cs="Times New Roman"/>
          <w:sz w:val="24"/>
          <w:szCs w:val="24"/>
        </w:rPr>
      </w:pPr>
      <w:r w:rsidRPr="00D22D5E">
        <w:rPr>
          <w:rFonts w:ascii="Times New Roman" w:hAnsi="Times New Roman" w:cs="Times New Roman"/>
          <w:b/>
          <w:sz w:val="24"/>
          <w:szCs w:val="24"/>
        </w:rPr>
        <w:t>Adjournment</w:t>
      </w:r>
    </w:p>
    <w:p w:rsidR="00ED574A" w:rsidRPr="00D22D5E" w:rsidRDefault="00D81726" w:rsidP="00327C23">
      <w:pPr>
        <w:spacing w:after="360"/>
        <w:rPr>
          <w:rFonts w:ascii="Times New Roman" w:hAnsi="Times New Roman" w:cs="Times New Roman"/>
          <w:sz w:val="24"/>
          <w:szCs w:val="24"/>
        </w:rPr>
      </w:pPr>
      <w:r w:rsidRPr="00D22D5E">
        <w:rPr>
          <w:rFonts w:ascii="Times New Roman" w:hAnsi="Times New Roman" w:cs="Times New Roman"/>
          <w:sz w:val="24"/>
          <w:szCs w:val="24"/>
        </w:rPr>
        <w:t xml:space="preserve">Mr. </w:t>
      </w:r>
      <w:r w:rsidR="006F26A8" w:rsidRPr="00D22D5E">
        <w:rPr>
          <w:rFonts w:ascii="Times New Roman" w:hAnsi="Times New Roman" w:cs="Times New Roman"/>
          <w:sz w:val="24"/>
          <w:szCs w:val="24"/>
        </w:rPr>
        <w:t>Lang</w:t>
      </w:r>
      <w:r w:rsidR="002D6D40" w:rsidRPr="00D22D5E">
        <w:rPr>
          <w:rFonts w:ascii="Times New Roman" w:hAnsi="Times New Roman" w:cs="Times New Roman"/>
          <w:sz w:val="24"/>
          <w:szCs w:val="24"/>
        </w:rPr>
        <w:t xml:space="preserve"> </w:t>
      </w:r>
      <w:r w:rsidR="00415C9A" w:rsidRPr="00D22D5E">
        <w:rPr>
          <w:rFonts w:ascii="Times New Roman" w:hAnsi="Times New Roman" w:cs="Times New Roman"/>
          <w:sz w:val="24"/>
          <w:szCs w:val="24"/>
        </w:rPr>
        <w:t>made a motion</w:t>
      </w:r>
      <w:r w:rsidR="000160D6" w:rsidRPr="00D22D5E">
        <w:rPr>
          <w:rFonts w:ascii="Times New Roman" w:hAnsi="Times New Roman" w:cs="Times New Roman"/>
          <w:sz w:val="24"/>
          <w:szCs w:val="24"/>
        </w:rPr>
        <w:t xml:space="preserve"> </w:t>
      </w:r>
      <w:r w:rsidR="00E53D82" w:rsidRPr="00D22D5E">
        <w:rPr>
          <w:rFonts w:ascii="Times New Roman" w:hAnsi="Times New Roman" w:cs="Times New Roman"/>
          <w:sz w:val="24"/>
          <w:szCs w:val="24"/>
        </w:rPr>
        <w:t>to adjourn</w:t>
      </w:r>
      <w:r w:rsidR="00E16CFD" w:rsidRPr="00D22D5E">
        <w:rPr>
          <w:rFonts w:ascii="Times New Roman" w:hAnsi="Times New Roman" w:cs="Times New Roman"/>
          <w:sz w:val="24"/>
          <w:szCs w:val="24"/>
        </w:rPr>
        <w:t xml:space="preserve"> the meeting</w:t>
      </w:r>
      <w:r w:rsidR="00E53D82" w:rsidRPr="00D22D5E">
        <w:rPr>
          <w:rFonts w:ascii="Times New Roman" w:hAnsi="Times New Roman" w:cs="Times New Roman"/>
          <w:sz w:val="24"/>
          <w:szCs w:val="24"/>
        </w:rPr>
        <w:t xml:space="preserve"> and</w:t>
      </w:r>
      <w:r w:rsidR="00DB6CDF" w:rsidRPr="00D22D5E">
        <w:rPr>
          <w:rFonts w:ascii="Times New Roman" w:hAnsi="Times New Roman" w:cs="Times New Roman"/>
          <w:sz w:val="24"/>
          <w:szCs w:val="24"/>
        </w:rPr>
        <w:t xml:space="preserve"> it was seconded by</w:t>
      </w:r>
      <w:r w:rsidR="00E53D82" w:rsidRPr="00D22D5E">
        <w:rPr>
          <w:rFonts w:ascii="Times New Roman" w:hAnsi="Times New Roman" w:cs="Times New Roman"/>
          <w:sz w:val="24"/>
          <w:szCs w:val="24"/>
        </w:rPr>
        <w:t xml:space="preserve"> </w:t>
      </w:r>
      <w:r w:rsidR="00DB6CDF" w:rsidRPr="00D22D5E">
        <w:rPr>
          <w:rFonts w:ascii="Times New Roman" w:hAnsi="Times New Roman" w:cs="Times New Roman"/>
          <w:sz w:val="24"/>
          <w:szCs w:val="24"/>
        </w:rPr>
        <w:t>Ms. Louney-Moore</w:t>
      </w:r>
      <w:r w:rsidR="007C1618" w:rsidRPr="00D22D5E">
        <w:rPr>
          <w:rFonts w:ascii="Times New Roman" w:hAnsi="Times New Roman" w:cs="Times New Roman"/>
          <w:sz w:val="24"/>
          <w:szCs w:val="24"/>
        </w:rPr>
        <w:t xml:space="preserve">. </w:t>
      </w:r>
      <w:r w:rsidR="00E126FE" w:rsidRPr="00D22D5E">
        <w:rPr>
          <w:rFonts w:ascii="Times New Roman" w:hAnsi="Times New Roman" w:cs="Times New Roman"/>
          <w:sz w:val="24"/>
          <w:szCs w:val="24"/>
        </w:rPr>
        <w:t>The Committee</w:t>
      </w:r>
      <w:r w:rsidR="00431DF8" w:rsidRPr="00D22D5E">
        <w:rPr>
          <w:rFonts w:ascii="Times New Roman" w:hAnsi="Times New Roman" w:cs="Times New Roman"/>
          <w:sz w:val="24"/>
          <w:szCs w:val="24"/>
        </w:rPr>
        <w:t xml:space="preserve"> </w:t>
      </w:r>
      <w:r w:rsidR="00E126FE" w:rsidRPr="00D22D5E">
        <w:rPr>
          <w:rFonts w:ascii="Times New Roman" w:hAnsi="Times New Roman" w:cs="Times New Roman"/>
          <w:sz w:val="24"/>
          <w:szCs w:val="24"/>
        </w:rPr>
        <w:t>approved the motion</w:t>
      </w:r>
      <w:r w:rsidR="00431DF8" w:rsidRPr="00D22D5E">
        <w:rPr>
          <w:rFonts w:ascii="Times New Roman" w:hAnsi="Times New Roman" w:cs="Times New Roman"/>
          <w:sz w:val="24"/>
          <w:szCs w:val="24"/>
        </w:rPr>
        <w:t xml:space="preserve"> unanimously, and </w:t>
      </w:r>
      <w:r w:rsidR="00333B19" w:rsidRPr="00D22D5E">
        <w:rPr>
          <w:rFonts w:ascii="Times New Roman" w:hAnsi="Times New Roman" w:cs="Times New Roman"/>
          <w:sz w:val="24"/>
          <w:szCs w:val="24"/>
        </w:rPr>
        <w:t>the</w:t>
      </w:r>
      <w:r w:rsidRPr="00D22D5E">
        <w:rPr>
          <w:rFonts w:ascii="Times New Roman" w:hAnsi="Times New Roman" w:cs="Times New Roman"/>
          <w:sz w:val="24"/>
          <w:szCs w:val="24"/>
        </w:rPr>
        <w:t xml:space="preserve"> meeting was adjourned</w:t>
      </w:r>
      <w:r w:rsidR="00E53D82" w:rsidRPr="00D22D5E">
        <w:rPr>
          <w:rFonts w:ascii="Times New Roman" w:hAnsi="Times New Roman" w:cs="Times New Roman"/>
          <w:sz w:val="24"/>
          <w:szCs w:val="24"/>
        </w:rPr>
        <w:t xml:space="preserve"> </w:t>
      </w:r>
      <w:r w:rsidR="00AB40E5" w:rsidRPr="00D22D5E">
        <w:rPr>
          <w:rFonts w:ascii="Times New Roman" w:hAnsi="Times New Roman" w:cs="Times New Roman"/>
          <w:sz w:val="24"/>
          <w:szCs w:val="24"/>
        </w:rPr>
        <w:t>at</w:t>
      </w:r>
      <w:r w:rsidR="005B7119" w:rsidRPr="00D22D5E">
        <w:rPr>
          <w:rFonts w:ascii="Times New Roman" w:hAnsi="Times New Roman" w:cs="Times New Roman"/>
          <w:sz w:val="24"/>
          <w:szCs w:val="24"/>
        </w:rPr>
        <w:t xml:space="preserve"> approximately</w:t>
      </w:r>
      <w:r w:rsidR="00AB40E5" w:rsidRPr="00D22D5E">
        <w:rPr>
          <w:rFonts w:ascii="Times New Roman" w:hAnsi="Times New Roman" w:cs="Times New Roman"/>
          <w:sz w:val="24"/>
          <w:szCs w:val="24"/>
        </w:rPr>
        <w:t xml:space="preserve"> </w:t>
      </w:r>
      <w:r w:rsidR="00046310" w:rsidRPr="00D22D5E">
        <w:rPr>
          <w:rFonts w:ascii="Times New Roman" w:hAnsi="Times New Roman" w:cs="Times New Roman"/>
          <w:sz w:val="24"/>
          <w:szCs w:val="24"/>
        </w:rPr>
        <w:t>7:05</w:t>
      </w:r>
      <w:r w:rsidR="00297806" w:rsidRPr="00D22D5E">
        <w:rPr>
          <w:rFonts w:ascii="Times New Roman" w:hAnsi="Times New Roman" w:cs="Times New Roman"/>
          <w:sz w:val="24"/>
          <w:szCs w:val="24"/>
        </w:rPr>
        <w:t xml:space="preserve"> </w:t>
      </w:r>
      <w:r w:rsidR="00E94948" w:rsidRPr="00D22D5E">
        <w:rPr>
          <w:rFonts w:ascii="Times New Roman" w:hAnsi="Times New Roman" w:cs="Times New Roman"/>
          <w:sz w:val="24"/>
          <w:szCs w:val="24"/>
        </w:rPr>
        <w:t>pm</w:t>
      </w:r>
      <w:r w:rsidR="007C1618" w:rsidRPr="00D22D5E">
        <w:rPr>
          <w:rFonts w:ascii="Times New Roman" w:hAnsi="Times New Roman" w:cs="Times New Roman"/>
          <w:sz w:val="24"/>
          <w:szCs w:val="24"/>
        </w:rPr>
        <w:t>.</w:t>
      </w:r>
    </w:p>
    <w:p w:rsidR="007C1618" w:rsidRPr="00D22D5E" w:rsidRDefault="007C1618">
      <w:pPr>
        <w:rPr>
          <w:rFonts w:ascii="Times New Roman" w:hAnsi="Times New Roman" w:cs="Times New Roman"/>
          <w:sz w:val="24"/>
          <w:szCs w:val="24"/>
        </w:rPr>
      </w:pPr>
      <w:r w:rsidRPr="00D22D5E">
        <w:rPr>
          <w:rFonts w:ascii="Times New Roman" w:hAnsi="Times New Roman" w:cs="Times New Roman"/>
          <w:sz w:val="24"/>
          <w:szCs w:val="24"/>
        </w:rPr>
        <w:t>Respectfully submitted,</w:t>
      </w:r>
    </w:p>
    <w:p w:rsidR="0072656B" w:rsidRPr="004D33CE" w:rsidRDefault="00F15289">
      <w:r w:rsidRPr="00D22D5E">
        <w:rPr>
          <w:rFonts w:ascii="Times New Roman" w:hAnsi="Times New Roman" w:cs="Times New Roman"/>
          <w:sz w:val="24"/>
          <w:szCs w:val="24"/>
        </w:rPr>
        <w:t>Patricia Denmark</w:t>
      </w:r>
      <w:r w:rsidR="007C1618" w:rsidRPr="00D22D5E">
        <w:rPr>
          <w:rFonts w:ascii="Times New Roman" w:hAnsi="Times New Roman" w:cs="Times New Roman"/>
          <w:sz w:val="24"/>
          <w:szCs w:val="24"/>
        </w:rPr>
        <w:t>, Recording Secret</w:t>
      </w:r>
      <w:r w:rsidR="007C1618">
        <w: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37" w:rsidRDefault="00B45E37" w:rsidP="00B10B7F">
      <w:pPr>
        <w:spacing w:after="0"/>
      </w:pPr>
      <w:r>
        <w:separator/>
      </w:r>
    </w:p>
  </w:endnote>
  <w:endnote w:type="continuationSeparator" w:id="0">
    <w:p w:rsidR="00B45E37" w:rsidRDefault="00B45E37"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AE14D9">
        <w:pPr>
          <w:pStyle w:val="Footer"/>
          <w:jc w:val="center"/>
        </w:pPr>
        <w:r>
          <w:fldChar w:fldCharType="begin"/>
        </w:r>
        <w:r w:rsidR="008B1AEB">
          <w:instrText xml:space="preserve"> PAGE   \* MERGEFORMAT </w:instrText>
        </w:r>
        <w:r>
          <w:fldChar w:fldCharType="separate"/>
        </w:r>
        <w:r w:rsidR="00D22D5E">
          <w:rPr>
            <w:noProof/>
          </w:rPr>
          <w:t>4</w:t>
        </w:r>
        <w:r>
          <w:rPr>
            <w:noProof/>
          </w:rPr>
          <w:fldChar w:fldCharType="end"/>
        </w:r>
      </w:p>
    </w:sdtContent>
  </w:sdt>
  <w:p w:rsidR="008B1AEB" w:rsidRDefault="008B1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AE14D9">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37" w:rsidRDefault="00B45E37" w:rsidP="00B10B7F">
      <w:pPr>
        <w:spacing w:after="0"/>
      </w:pPr>
      <w:r>
        <w:separator/>
      </w:r>
    </w:p>
  </w:footnote>
  <w:footnote w:type="continuationSeparator" w:id="0">
    <w:p w:rsidR="00B45E37" w:rsidRDefault="00B45E37"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p>
  <w:p w:rsidR="008B1AEB" w:rsidRDefault="00D007F3" w:rsidP="005A403D">
    <w:pPr>
      <w:pStyle w:val="Header"/>
    </w:pPr>
    <w:r>
      <w:t>September 28</w:t>
    </w:r>
    <w:r w:rsidR="008B1AEB">
      <w:t>, 2015</w:t>
    </w:r>
  </w:p>
  <w:p w:rsidR="008B1AEB" w:rsidRDefault="008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17CF"/>
    <w:rsid w:val="00031B96"/>
    <w:rsid w:val="000322D5"/>
    <w:rsid w:val="00033463"/>
    <w:rsid w:val="000338F7"/>
    <w:rsid w:val="00037019"/>
    <w:rsid w:val="000435DB"/>
    <w:rsid w:val="000435F9"/>
    <w:rsid w:val="00043E8B"/>
    <w:rsid w:val="000441FA"/>
    <w:rsid w:val="00044A9A"/>
    <w:rsid w:val="00046044"/>
    <w:rsid w:val="00046310"/>
    <w:rsid w:val="000514DD"/>
    <w:rsid w:val="00052BE2"/>
    <w:rsid w:val="0005466A"/>
    <w:rsid w:val="00054B41"/>
    <w:rsid w:val="00056DCA"/>
    <w:rsid w:val="00056EE3"/>
    <w:rsid w:val="0006130B"/>
    <w:rsid w:val="0006475E"/>
    <w:rsid w:val="000663EB"/>
    <w:rsid w:val="0006668F"/>
    <w:rsid w:val="00071E4D"/>
    <w:rsid w:val="00072803"/>
    <w:rsid w:val="000736CA"/>
    <w:rsid w:val="00074D9D"/>
    <w:rsid w:val="00075B81"/>
    <w:rsid w:val="00080354"/>
    <w:rsid w:val="00090F8E"/>
    <w:rsid w:val="0009239B"/>
    <w:rsid w:val="0009464C"/>
    <w:rsid w:val="000968D7"/>
    <w:rsid w:val="00097E51"/>
    <w:rsid w:val="000A3A0E"/>
    <w:rsid w:val="000A5AAC"/>
    <w:rsid w:val="000A6E98"/>
    <w:rsid w:val="000B160C"/>
    <w:rsid w:val="000B1A48"/>
    <w:rsid w:val="000B297B"/>
    <w:rsid w:val="000B4129"/>
    <w:rsid w:val="000B785F"/>
    <w:rsid w:val="000C0798"/>
    <w:rsid w:val="000C1E4B"/>
    <w:rsid w:val="000C6A48"/>
    <w:rsid w:val="000C7C30"/>
    <w:rsid w:val="000D2194"/>
    <w:rsid w:val="000D31A8"/>
    <w:rsid w:val="000D39D4"/>
    <w:rsid w:val="000D42FF"/>
    <w:rsid w:val="000D4C54"/>
    <w:rsid w:val="000D5B02"/>
    <w:rsid w:val="000D6BF7"/>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5580"/>
    <w:rsid w:val="001076F7"/>
    <w:rsid w:val="00107B17"/>
    <w:rsid w:val="00107F06"/>
    <w:rsid w:val="00112F32"/>
    <w:rsid w:val="00113B62"/>
    <w:rsid w:val="00113DA8"/>
    <w:rsid w:val="001141CD"/>
    <w:rsid w:val="00114A0D"/>
    <w:rsid w:val="0012240C"/>
    <w:rsid w:val="00124BED"/>
    <w:rsid w:val="00127F25"/>
    <w:rsid w:val="001303A1"/>
    <w:rsid w:val="00130766"/>
    <w:rsid w:val="00130C95"/>
    <w:rsid w:val="00134905"/>
    <w:rsid w:val="0013568C"/>
    <w:rsid w:val="00141460"/>
    <w:rsid w:val="00142FB4"/>
    <w:rsid w:val="001505B4"/>
    <w:rsid w:val="00150C58"/>
    <w:rsid w:val="0015167E"/>
    <w:rsid w:val="00152BC6"/>
    <w:rsid w:val="00156C09"/>
    <w:rsid w:val="00157F72"/>
    <w:rsid w:val="001618E3"/>
    <w:rsid w:val="00163B84"/>
    <w:rsid w:val="00163C19"/>
    <w:rsid w:val="00175B55"/>
    <w:rsid w:val="001778B1"/>
    <w:rsid w:val="0019250E"/>
    <w:rsid w:val="00192978"/>
    <w:rsid w:val="001943FA"/>
    <w:rsid w:val="0019723A"/>
    <w:rsid w:val="0019735C"/>
    <w:rsid w:val="001A361F"/>
    <w:rsid w:val="001A514F"/>
    <w:rsid w:val="001A51C5"/>
    <w:rsid w:val="001A649A"/>
    <w:rsid w:val="001B14A5"/>
    <w:rsid w:val="001B2798"/>
    <w:rsid w:val="001B38D7"/>
    <w:rsid w:val="001C2591"/>
    <w:rsid w:val="001C6EE7"/>
    <w:rsid w:val="001D1B52"/>
    <w:rsid w:val="001D2DE1"/>
    <w:rsid w:val="001D7588"/>
    <w:rsid w:val="001E020D"/>
    <w:rsid w:val="001E0B00"/>
    <w:rsid w:val="001E286E"/>
    <w:rsid w:val="001E31FD"/>
    <w:rsid w:val="001E72E1"/>
    <w:rsid w:val="001E7AC3"/>
    <w:rsid w:val="001F19C7"/>
    <w:rsid w:val="001F24AC"/>
    <w:rsid w:val="001F3B51"/>
    <w:rsid w:val="001F3D44"/>
    <w:rsid w:val="001F5138"/>
    <w:rsid w:val="001F642D"/>
    <w:rsid w:val="001F7978"/>
    <w:rsid w:val="0020645A"/>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257A"/>
    <w:rsid w:val="00264762"/>
    <w:rsid w:val="00270DFD"/>
    <w:rsid w:val="002718D1"/>
    <w:rsid w:val="00271F07"/>
    <w:rsid w:val="002767B3"/>
    <w:rsid w:val="00276F29"/>
    <w:rsid w:val="0028078B"/>
    <w:rsid w:val="00282B15"/>
    <w:rsid w:val="002840AE"/>
    <w:rsid w:val="00286174"/>
    <w:rsid w:val="002911B5"/>
    <w:rsid w:val="00293AC3"/>
    <w:rsid w:val="0029754D"/>
    <w:rsid w:val="00297806"/>
    <w:rsid w:val="002A0BC0"/>
    <w:rsid w:val="002A0EDA"/>
    <w:rsid w:val="002A42BA"/>
    <w:rsid w:val="002A546B"/>
    <w:rsid w:val="002A72BD"/>
    <w:rsid w:val="002B08CE"/>
    <w:rsid w:val="002B1E80"/>
    <w:rsid w:val="002B3889"/>
    <w:rsid w:val="002B7FF5"/>
    <w:rsid w:val="002C0DE9"/>
    <w:rsid w:val="002C1E8B"/>
    <w:rsid w:val="002C2639"/>
    <w:rsid w:val="002C2679"/>
    <w:rsid w:val="002C4945"/>
    <w:rsid w:val="002C5C4D"/>
    <w:rsid w:val="002C6D77"/>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72B"/>
    <w:rsid w:val="002F580E"/>
    <w:rsid w:val="00301379"/>
    <w:rsid w:val="00302EE4"/>
    <w:rsid w:val="00303847"/>
    <w:rsid w:val="00304E88"/>
    <w:rsid w:val="003055E5"/>
    <w:rsid w:val="00307C04"/>
    <w:rsid w:val="003155C5"/>
    <w:rsid w:val="00327C23"/>
    <w:rsid w:val="003309EB"/>
    <w:rsid w:val="003315D2"/>
    <w:rsid w:val="00332799"/>
    <w:rsid w:val="00333B19"/>
    <w:rsid w:val="00340000"/>
    <w:rsid w:val="00340334"/>
    <w:rsid w:val="00340643"/>
    <w:rsid w:val="00342E26"/>
    <w:rsid w:val="00343F3E"/>
    <w:rsid w:val="003459BD"/>
    <w:rsid w:val="00347420"/>
    <w:rsid w:val="00351F17"/>
    <w:rsid w:val="003526ED"/>
    <w:rsid w:val="00353DF1"/>
    <w:rsid w:val="003559A8"/>
    <w:rsid w:val="00357767"/>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0548"/>
    <w:rsid w:val="003B11C6"/>
    <w:rsid w:val="003B2D37"/>
    <w:rsid w:val="003B4C98"/>
    <w:rsid w:val="003C23DC"/>
    <w:rsid w:val="003C47EA"/>
    <w:rsid w:val="003C76DE"/>
    <w:rsid w:val="003D02CA"/>
    <w:rsid w:val="003D2DB4"/>
    <w:rsid w:val="003D7FC7"/>
    <w:rsid w:val="003E170A"/>
    <w:rsid w:val="003E1FD3"/>
    <w:rsid w:val="003E2E47"/>
    <w:rsid w:val="003E4659"/>
    <w:rsid w:val="003E55DD"/>
    <w:rsid w:val="003E63A9"/>
    <w:rsid w:val="003E64C3"/>
    <w:rsid w:val="003E655C"/>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1DF8"/>
    <w:rsid w:val="00433F67"/>
    <w:rsid w:val="004365D5"/>
    <w:rsid w:val="00436BDA"/>
    <w:rsid w:val="00440B07"/>
    <w:rsid w:val="00441D12"/>
    <w:rsid w:val="0044796E"/>
    <w:rsid w:val="004531C3"/>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3FEB"/>
    <w:rsid w:val="004A4540"/>
    <w:rsid w:val="004A47B9"/>
    <w:rsid w:val="004A4EB9"/>
    <w:rsid w:val="004A7C74"/>
    <w:rsid w:val="004B0EE4"/>
    <w:rsid w:val="004B3EB9"/>
    <w:rsid w:val="004B6347"/>
    <w:rsid w:val="004B6A4E"/>
    <w:rsid w:val="004B6F2E"/>
    <w:rsid w:val="004B74E4"/>
    <w:rsid w:val="004B7622"/>
    <w:rsid w:val="004B7674"/>
    <w:rsid w:val="004C1FC8"/>
    <w:rsid w:val="004C50C1"/>
    <w:rsid w:val="004C5DE5"/>
    <w:rsid w:val="004D06CA"/>
    <w:rsid w:val="004D33CE"/>
    <w:rsid w:val="004D6ECC"/>
    <w:rsid w:val="004E0CE4"/>
    <w:rsid w:val="004E1C71"/>
    <w:rsid w:val="004E4DDE"/>
    <w:rsid w:val="004E633B"/>
    <w:rsid w:val="004E78D0"/>
    <w:rsid w:val="004F0055"/>
    <w:rsid w:val="004F5DBA"/>
    <w:rsid w:val="004F6E0F"/>
    <w:rsid w:val="004F706F"/>
    <w:rsid w:val="00500619"/>
    <w:rsid w:val="005027AA"/>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5A49"/>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394A"/>
    <w:rsid w:val="00575B34"/>
    <w:rsid w:val="0058143A"/>
    <w:rsid w:val="005815AD"/>
    <w:rsid w:val="00584B4B"/>
    <w:rsid w:val="00584BEC"/>
    <w:rsid w:val="00585E1A"/>
    <w:rsid w:val="005879A9"/>
    <w:rsid w:val="0059006F"/>
    <w:rsid w:val="00590113"/>
    <w:rsid w:val="00590965"/>
    <w:rsid w:val="00590FB7"/>
    <w:rsid w:val="005928F4"/>
    <w:rsid w:val="0059359F"/>
    <w:rsid w:val="00594776"/>
    <w:rsid w:val="005A0F01"/>
    <w:rsid w:val="005A21A5"/>
    <w:rsid w:val="005A2B6A"/>
    <w:rsid w:val="005A403D"/>
    <w:rsid w:val="005A47B1"/>
    <w:rsid w:val="005A54D9"/>
    <w:rsid w:val="005A619D"/>
    <w:rsid w:val="005A6CCD"/>
    <w:rsid w:val="005B1290"/>
    <w:rsid w:val="005B168C"/>
    <w:rsid w:val="005B349A"/>
    <w:rsid w:val="005B699B"/>
    <w:rsid w:val="005B7119"/>
    <w:rsid w:val="005C0809"/>
    <w:rsid w:val="005C2430"/>
    <w:rsid w:val="005C3587"/>
    <w:rsid w:val="005C4BFD"/>
    <w:rsid w:val="005C7593"/>
    <w:rsid w:val="005D0929"/>
    <w:rsid w:val="005D1215"/>
    <w:rsid w:val="005D1B5A"/>
    <w:rsid w:val="005D319C"/>
    <w:rsid w:val="005D3A97"/>
    <w:rsid w:val="005D6F7D"/>
    <w:rsid w:val="005D7440"/>
    <w:rsid w:val="005E0FEA"/>
    <w:rsid w:val="005E4B8A"/>
    <w:rsid w:val="005E5D19"/>
    <w:rsid w:val="005F3FBB"/>
    <w:rsid w:val="00601887"/>
    <w:rsid w:val="006041B3"/>
    <w:rsid w:val="00605400"/>
    <w:rsid w:val="00607DE5"/>
    <w:rsid w:val="00607EB2"/>
    <w:rsid w:val="00611695"/>
    <w:rsid w:val="00612DC5"/>
    <w:rsid w:val="00617F66"/>
    <w:rsid w:val="00620B9B"/>
    <w:rsid w:val="006222C1"/>
    <w:rsid w:val="00622791"/>
    <w:rsid w:val="006252EE"/>
    <w:rsid w:val="00626338"/>
    <w:rsid w:val="00633239"/>
    <w:rsid w:val="0063487C"/>
    <w:rsid w:val="00636D60"/>
    <w:rsid w:val="00641004"/>
    <w:rsid w:val="0064191C"/>
    <w:rsid w:val="00643DD7"/>
    <w:rsid w:val="0064476D"/>
    <w:rsid w:val="006468FB"/>
    <w:rsid w:val="00646B5A"/>
    <w:rsid w:val="00646FDE"/>
    <w:rsid w:val="00647922"/>
    <w:rsid w:val="00650C77"/>
    <w:rsid w:val="00653B50"/>
    <w:rsid w:val="00655592"/>
    <w:rsid w:val="006555F2"/>
    <w:rsid w:val="0066074E"/>
    <w:rsid w:val="00662F97"/>
    <w:rsid w:val="00664799"/>
    <w:rsid w:val="00666392"/>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935BF"/>
    <w:rsid w:val="006A024D"/>
    <w:rsid w:val="006A328D"/>
    <w:rsid w:val="006A4D68"/>
    <w:rsid w:val="006A757E"/>
    <w:rsid w:val="006B1336"/>
    <w:rsid w:val="006B3096"/>
    <w:rsid w:val="006B4218"/>
    <w:rsid w:val="006B6E89"/>
    <w:rsid w:val="006B7BE8"/>
    <w:rsid w:val="006C0C77"/>
    <w:rsid w:val="006C67C9"/>
    <w:rsid w:val="006C71A4"/>
    <w:rsid w:val="006D0189"/>
    <w:rsid w:val="006D0A2D"/>
    <w:rsid w:val="006D0A53"/>
    <w:rsid w:val="006D329F"/>
    <w:rsid w:val="006D5A64"/>
    <w:rsid w:val="006E3D87"/>
    <w:rsid w:val="006E70E8"/>
    <w:rsid w:val="006E7CB2"/>
    <w:rsid w:val="006E7E53"/>
    <w:rsid w:val="006F1A74"/>
    <w:rsid w:val="006F26A8"/>
    <w:rsid w:val="006F7529"/>
    <w:rsid w:val="00704941"/>
    <w:rsid w:val="00706D77"/>
    <w:rsid w:val="00707C04"/>
    <w:rsid w:val="00710121"/>
    <w:rsid w:val="007110DE"/>
    <w:rsid w:val="0071236E"/>
    <w:rsid w:val="00716B1D"/>
    <w:rsid w:val="007225E6"/>
    <w:rsid w:val="00724A48"/>
    <w:rsid w:val="00725713"/>
    <w:rsid w:val="0072656B"/>
    <w:rsid w:val="0072706A"/>
    <w:rsid w:val="007278A6"/>
    <w:rsid w:val="00732625"/>
    <w:rsid w:val="007329E2"/>
    <w:rsid w:val="00734DA7"/>
    <w:rsid w:val="00735157"/>
    <w:rsid w:val="00735631"/>
    <w:rsid w:val="00735BFC"/>
    <w:rsid w:val="007360A4"/>
    <w:rsid w:val="007366F9"/>
    <w:rsid w:val="00740F9C"/>
    <w:rsid w:val="007413E4"/>
    <w:rsid w:val="007509DF"/>
    <w:rsid w:val="0075409E"/>
    <w:rsid w:val="0075576C"/>
    <w:rsid w:val="0076199C"/>
    <w:rsid w:val="007629F5"/>
    <w:rsid w:val="0076352E"/>
    <w:rsid w:val="00773152"/>
    <w:rsid w:val="00777D37"/>
    <w:rsid w:val="00780B9C"/>
    <w:rsid w:val="00782168"/>
    <w:rsid w:val="0078223E"/>
    <w:rsid w:val="00782AC1"/>
    <w:rsid w:val="007848D6"/>
    <w:rsid w:val="00786611"/>
    <w:rsid w:val="007911CB"/>
    <w:rsid w:val="00794FEB"/>
    <w:rsid w:val="00795958"/>
    <w:rsid w:val="007A1B77"/>
    <w:rsid w:val="007A2828"/>
    <w:rsid w:val="007A53BC"/>
    <w:rsid w:val="007B1C62"/>
    <w:rsid w:val="007B292A"/>
    <w:rsid w:val="007B2966"/>
    <w:rsid w:val="007C0254"/>
    <w:rsid w:val="007C11E8"/>
    <w:rsid w:val="007C1618"/>
    <w:rsid w:val="007C434F"/>
    <w:rsid w:val="007C6A3E"/>
    <w:rsid w:val="007C7C55"/>
    <w:rsid w:val="007D1C3D"/>
    <w:rsid w:val="007D210C"/>
    <w:rsid w:val="007D3E5E"/>
    <w:rsid w:val="007D7062"/>
    <w:rsid w:val="007D7D43"/>
    <w:rsid w:val="007E0C38"/>
    <w:rsid w:val="007E1DB1"/>
    <w:rsid w:val="007E3188"/>
    <w:rsid w:val="007E430B"/>
    <w:rsid w:val="007E5345"/>
    <w:rsid w:val="007E699B"/>
    <w:rsid w:val="007F1C8F"/>
    <w:rsid w:val="007F6009"/>
    <w:rsid w:val="00802401"/>
    <w:rsid w:val="00805896"/>
    <w:rsid w:val="008065C5"/>
    <w:rsid w:val="008138D6"/>
    <w:rsid w:val="00820387"/>
    <w:rsid w:val="00820F2B"/>
    <w:rsid w:val="00822349"/>
    <w:rsid w:val="008232E6"/>
    <w:rsid w:val="00823A81"/>
    <w:rsid w:val="00823E2A"/>
    <w:rsid w:val="00824E16"/>
    <w:rsid w:val="0082608F"/>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6CF6"/>
    <w:rsid w:val="00857F17"/>
    <w:rsid w:val="00863D71"/>
    <w:rsid w:val="008640B2"/>
    <w:rsid w:val="008649FF"/>
    <w:rsid w:val="00867839"/>
    <w:rsid w:val="00870307"/>
    <w:rsid w:val="0087303E"/>
    <w:rsid w:val="0087739A"/>
    <w:rsid w:val="00877CD2"/>
    <w:rsid w:val="00881BAD"/>
    <w:rsid w:val="00884089"/>
    <w:rsid w:val="00886571"/>
    <w:rsid w:val="008876C5"/>
    <w:rsid w:val="00892D4B"/>
    <w:rsid w:val="00893AE7"/>
    <w:rsid w:val="0089528E"/>
    <w:rsid w:val="008A1843"/>
    <w:rsid w:val="008A52E2"/>
    <w:rsid w:val="008A59AA"/>
    <w:rsid w:val="008A6815"/>
    <w:rsid w:val="008A6962"/>
    <w:rsid w:val="008B1AEB"/>
    <w:rsid w:val="008B39F2"/>
    <w:rsid w:val="008B3D39"/>
    <w:rsid w:val="008B5D4F"/>
    <w:rsid w:val="008B7002"/>
    <w:rsid w:val="008B7158"/>
    <w:rsid w:val="008B7C44"/>
    <w:rsid w:val="008C0338"/>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AE1"/>
    <w:rsid w:val="008F4D2E"/>
    <w:rsid w:val="008F4DA5"/>
    <w:rsid w:val="008F64CD"/>
    <w:rsid w:val="009011F6"/>
    <w:rsid w:val="00902590"/>
    <w:rsid w:val="00904A82"/>
    <w:rsid w:val="009063A6"/>
    <w:rsid w:val="0090741B"/>
    <w:rsid w:val="009101FD"/>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53930"/>
    <w:rsid w:val="00960399"/>
    <w:rsid w:val="0096151E"/>
    <w:rsid w:val="00961F83"/>
    <w:rsid w:val="009646A6"/>
    <w:rsid w:val="00967A08"/>
    <w:rsid w:val="00967B12"/>
    <w:rsid w:val="00970D1B"/>
    <w:rsid w:val="00970D8B"/>
    <w:rsid w:val="00970F87"/>
    <w:rsid w:val="00972717"/>
    <w:rsid w:val="00973FCD"/>
    <w:rsid w:val="009757D5"/>
    <w:rsid w:val="009808E0"/>
    <w:rsid w:val="00980BA6"/>
    <w:rsid w:val="00980C28"/>
    <w:rsid w:val="0098147F"/>
    <w:rsid w:val="00984B79"/>
    <w:rsid w:val="009869E6"/>
    <w:rsid w:val="009903F5"/>
    <w:rsid w:val="009940C2"/>
    <w:rsid w:val="0099415E"/>
    <w:rsid w:val="00995A50"/>
    <w:rsid w:val="00995BCF"/>
    <w:rsid w:val="0099699F"/>
    <w:rsid w:val="009A3E66"/>
    <w:rsid w:val="009A48C1"/>
    <w:rsid w:val="009A6A7E"/>
    <w:rsid w:val="009B01A5"/>
    <w:rsid w:val="009B0AF4"/>
    <w:rsid w:val="009B2DA8"/>
    <w:rsid w:val="009B3401"/>
    <w:rsid w:val="009B7FFB"/>
    <w:rsid w:val="009C213C"/>
    <w:rsid w:val="009C43FB"/>
    <w:rsid w:val="009C47C4"/>
    <w:rsid w:val="009C61AE"/>
    <w:rsid w:val="009C7872"/>
    <w:rsid w:val="009D3402"/>
    <w:rsid w:val="009D406A"/>
    <w:rsid w:val="009D586A"/>
    <w:rsid w:val="009E2C6F"/>
    <w:rsid w:val="009E5FD5"/>
    <w:rsid w:val="009E697E"/>
    <w:rsid w:val="009E6F2D"/>
    <w:rsid w:val="009F00F9"/>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5AD9"/>
    <w:rsid w:val="00A26DE5"/>
    <w:rsid w:val="00A32B39"/>
    <w:rsid w:val="00A32E50"/>
    <w:rsid w:val="00A3536B"/>
    <w:rsid w:val="00A35717"/>
    <w:rsid w:val="00A35A09"/>
    <w:rsid w:val="00A35D27"/>
    <w:rsid w:val="00A36D1F"/>
    <w:rsid w:val="00A42E27"/>
    <w:rsid w:val="00A44183"/>
    <w:rsid w:val="00A44DB7"/>
    <w:rsid w:val="00A44F9B"/>
    <w:rsid w:val="00A520DD"/>
    <w:rsid w:val="00A5218F"/>
    <w:rsid w:val="00A55E9E"/>
    <w:rsid w:val="00A5782A"/>
    <w:rsid w:val="00A6378A"/>
    <w:rsid w:val="00A71C24"/>
    <w:rsid w:val="00A73828"/>
    <w:rsid w:val="00A73FA8"/>
    <w:rsid w:val="00A774FC"/>
    <w:rsid w:val="00A80F7F"/>
    <w:rsid w:val="00A81D04"/>
    <w:rsid w:val="00A83112"/>
    <w:rsid w:val="00A846D0"/>
    <w:rsid w:val="00A86002"/>
    <w:rsid w:val="00A86CDF"/>
    <w:rsid w:val="00A86D4F"/>
    <w:rsid w:val="00A90B35"/>
    <w:rsid w:val="00A91181"/>
    <w:rsid w:val="00A9179E"/>
    <w:rsid w:val="00A97AA4"/>
    <w:rsid w:val="00AA0BA1"/>
    <w:rsid w:val="00AA248E"/>
    <w:rsid w:val="00AA2A72"/>
    <w:rsid w:val="00AA3901"/>
    <w:rsid w:val="00AA4305"/>
    <w:rsid w:val="00AA469E"/>
    <w:rsid w:val="00AA5438"/>
    <w:rsid w:val="00AA62AD"/>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14D9"/>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3E92"/>
    <w:rsid w:val="00B241F5"/>
    <w:rsid w:val="00B27F6B"/>
    <w:rsid w:val="00B30C75"/>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45E37"/>
    <w:rsid w:val="00B51169"/>
    <w:rsid w:val="00B52DEF"/>
    <w:rsid w:val="00B54E6D"/>
    <w:rsid w:val="00B55022"/>
    <w:rsid w:val="00B566E3"/>
    <w:rsid w:val="00B60149"/>
    <w:rsid w:val="00B61117"/>
    <w:rsid w:val="00B61476"/>
    <w:rsid w:val="00B6210D"/>
    <w:rsid w:val="00B63C85"/>
    <w:rsid w:val="00B644D9"/>
    <w:rsid w:val="00B64641"/>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6BF5"/>
    <w:rsid w:val="00BA7275"/>
    <w:rsid w:val="00BB5E59"/>
    <w:rsid w:val="00BB6AC3"/>
    <w:rsid w:val="00BB74C0"/>
    <w:rsid w:val="00BC2648"/>
    <w:rsid w:val="00BC6351"/>
    <w:rsid w:val="00BC7162"/>
    <w:rsid w:val="00BE0003"/>
    <w:rsid w:val="00BE31F0"/>
    <w:rsid w:val="00BE3297"/>
    <w:rsid w:val="00BE42D8"/>
    <w:rsid w:val="00BE474D"/>
    <w:rsid w:val="00BE673A"/>
    <w:rsid w:val="00BE7509"/>
    <w:rsid w:val="00BF1636"/>
    <w:rsid w:val="00BF37C2"/>
    <w:rsid w:val="00BF5287"/>
    <w:rsid w:val="00BF7C28"/>
    <w:rsid w:val="00BF7DE0"/>
    <w:rsid w:val="00C03F4C"/>
    <w:rsid w:val="00C045F1"/>
    <w:rsid w:val="00C046BB"/>
    <w:rsid w:val="00C113E7"/>
    <w:rsid w:val="00C16238"/>
    <w:rsid w:val="00C163E4"/>
    <w:rsid w:val="00C211AE"/>
    <w:rsid w:val="00C21652"/>
    <w:rsid w:val="00C24C86"/>
    <w:rsid w:val="00C2626A"/>
    <w:rsid w:val="00C27B89"/>
    <w:rsid w:val="00C27E5E"/>
    <w:rsid w:val="00C304EF"/>
    <w:rsid w:val="00C360A3"/>
    <w:rsid w:val="00C36380"/>
    <w:rsid w:val="00C37503"/>
    <w:rsid w:val="00C41654"/>
    <w:rsid w:val="00C41F95"/>
    <w:rsid w:val="00C42CC0"/>
    <w:rsid w:val="00C438A6"/>
    <w:rsid w:val="00C45D16"/>
    <w:rsid w:val="00C472AF"/>
    <w:rsid w:val="00C5289C"/>
    <w:rsid w:val="00C532B0"/>
    <w:rsid w:val="00C55CA0"/>
    <w:rsid w:val="00C6006D"/>
    <w:rsid w:val="00C60BE4"/>
    <w:rsid w:val="00C6674C"/>
    <w:rsid w:val="00C71937"/>
    <w:rsid w:val="00C72EA7"/>
    <w:rsid w:val="00C738F8"/>
    <w:rsid w:val="00C74B5D"/>
    <w:rsid w:val="00C81863"/>
    <w:rsid w:val="00C81F33"/>
    <w:rsid w:val="00C857DB"/>
    <w:rsid w:val="00C923D7"/>
    <w:rsid w:val="00C92A4E"/>
    <w:rsid w:val="00C95977"/>
    <w:rsid w:val="00C9604E"/>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E6A90"/>
    <w:rsid w:val="00CF229D"/>
    <w:rsid w:val="00CF75B1"/>
    <w:rsid w:val="00D007F3"/>
    <w:rsid w:val="00D029C3"/>
    <w:rsid w:val="00D04E37"/>
    <w:rsid w:val="00D061D1"/>
    <w:rsid w:val="00D106E1"/>
    <w:rsid w:val="00D10B01"/>
    <w:rsid w:val="00D20D05"/>
    <w:rsid w:val="00D22D5E"/>
    <w:rsid w:val="00D237DC"/>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3245"/>
    <w:rsid w:val="00D54808"/>
    <w:rsid w:val="00D55156"/>
    <w:rsid w:val="00D55314"/>
    <w:rsid w:val="00D618EB"/>
    <w:rsid w:val="00D63D38"/>
    <w:rsid w:val="00D6422B"/>
    <w:rsid w:val="00D6484F"/>
    <w:rsid w:val="00D65B30"/>
    <w:rsid w:val="00D65CC7"/>
    <w:rsid w:val="00D65DDF"/>
    <w:rsid w:val="00D67E27"/>
    <w:rsid w:val="00D7064D"/>
    <w:rsid w:val="00D70BB7"/>
    <w:rsid w:val="00D715B7"/>
    <w:rsid w:val="00D75338"/>
    <w:rsid w:val="00D75D8B"/>
    <w:rsid w:val="00D75ED4"/>
    <w:rsid w:val="00D772CD"/>
    <w:rsid w:val="00D813E9"/>
    <w:rsid w:val="00D81726"/>
    <w:rsid w:val="00D82B98"/>
    <w:rsid w:val="00D8375B"/>
    <w:rsid w:val="00D859C7"/>
    <w:rsid w:val="00D86450"/>
    <w:rsid w:val="00D87DEB"/>
    <w:rsid w:val="00D91473"/>
    <w:rsid w:val="00D970A5"/>
    <w:rsid w:val="00D97F3F"/>
    <w:rsid w:val="00DA14B6"/>
    <w:rsid w:val="00DA5436"/>
    <w:rsid w:val="00DA65ED"/>
    <w:rsid w:val="00DA6B80"/>
    <w:rsid w:val="00DA74A6"/>
    <w:rsid w:val="00DB1149"/>
    <w:rsid w:val="00DB16FB"/>
    <w:rsid w:val="00DB3578"/>
    <w:rsid w:val="00DB5247"/>
    <w:rsid w:val="00DB60A4"/>
    <w:rsid w:val="00DB6CDF"/>
    <w:rsid w:val="00DC20C2"/>
    <w:rsid w:val="00DC4675"/>
    <w:rsid w:val="00DC5E7C"/>
    <w:rsid w:val="00DC7ADF"/>
    <w:rsid w:val="00DD0A81"/>
    <w:rsid w:val="00DD2370"/>
    <w:rsid w:val="00DD3A7D"/>
    <w:rsid w:val="00DD5B11"/>
    <w:rsid w:val="00DD6042"/>
    <w:rsid w:val="00DD6B70"/>
    <w:rsid w:val="00DE0296"/>
    <w:rsid w:val="00DE0CE8"/>
    <w:rsid w:val="00DE15DD"/>
    <w:rsid w:val="00DE1ECA"/>
    <w:rsid w:val="00DE297B"/>
    <w:rsid w:val="00DE3683"/>
    <w:rsid w:val="00DE400F"/>
    <w:rsid w:val="00DE55C3"/>
    <w:rsid w:val="00DF4BC9"/>
    <w:rsid w:val="00DF5E51"/>
    <w:rsid w:val="00DF65BA"/>
    <w:rsid w:val="00E0182B"/>
    <w:rsid w:val="00E041A5"/>
    <w:rsid w:val="00E04257"/>
    <w:rsid w:val="00E044A8"/>
    <w:rsid w:val="00E044F7"/>
    <w:rsid w:val="00E10BFE"/>
    <w:rsid w:val="00E126FE"/>
    <w:rsid w:val="00E133BC"/>
    <w:rsid w:val="00E13A73"/>
    <w:rsid w:val="00E13F1A"/>
    <w:rsid w:val="00E1449C"/>
    <w:rsid w:val="00E150B9"/>
    <w:rsid w:val="00E154A7"/>
    <w:rsid w:val="00E15E40"/>
    <w:rsid w:val="00E16CFD"/>
    <w:rsid w:val="00E1777F"/>
    <w:rsid w:val="00E22FA4"/>
    <w:rsid w:val="00E23452"/>
    <w:rsid w:val="00E2377E"/>
    <w:rsid w:val="00E26824"/>
    <w:rsid w:val="00E32366"/>
    <w:rsid w:val="00E35EF4"/>
    <w:rsid w:val="00E40027"/>
    <w:rsid w:val="00E41DA4"/>
    <w:rsid w:val="00E420F4"/>
    <w:rsid w:val="00E44D80"/>
    <w:rsid w:val="00E50FC4"/>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B7A54"/>
    <w:rsid w:val="00EC03D1"/>
    <w:rsid w:val="00EC1666"/>
    <w:rsid w:val="00EC35FF"/>
    <w:rsid w:val="00EC3696"/>
    <w:rsid w:val="00EC3C36"/>
    <w:rsid w:val="00EC48E6"/>
    <w:rsid w:val="00ED1141"/>
    <w:rsid w:val="00ED174E"/>
    <w:rsid w:val="00ED30D1"/>
    <w:rsid w:val="00ED3B0F"/>
    <w:rsid w:val="00ED574A"/>
    <w:rsid w:val="00ED5BDF"/>
    <w:rsid w:val="00ED6172"/>
    <w:rsid w:val="00EE029D"/>
    <w:rsid w:val="00EE07B3"/>
    <w:rsid w:val="00EE219C"/>
    <w:rsid w:val="00EE289F"/>
    <w:rsid w:val="00EE669C"/>
    <w:rsid w:val="00EF1150"/>
    <w:rsid w:val="00EF13DF"/>
    <w:rsid w:val="00EF281E"/>
    <w:rsid w:val="00EF39EA"/>
    <w:rsid w:val="00EF4973"/>
    <w:rsid w:val="00EF55EA"/>
    <w:rsid w:val="00EF6A6D"/>
    <w:rsid w:val="00F03DDB"/>
    <w:rsid w:val="00F04C00"/>
    <w:rsid w:val="00F05F0C"/>
    <w:rsid w:val="00F078B3"/>
    <w:rsid w:val="00F13D42"/>
    <w:rsid w:val="00F14C32"/>
    <w:rsid w:val="00F15289"/>
    <w:rsid w:val="00F17F5E"/>
    <w:rsid w:val="00F21C8E"/>
    <w:rsid w:val="00F261C6"/>
    <w:rsid w:val="00F26888"/>
    <w:rsid w:val="00F326A8"/>
    <w:rsid w:val="00F33612"/>
    <w:rsid w:val="00F342C5"/>
    <w:rsid w:val="00F36088"/>
    <w:rsid w:val="00F361AF"/>
    <w:rsid w:val="00F36551"/>
    <w:rsid w:val="00F371D4"/>
    <w:rsid w:val="00F37410"/>
    <w:rsid w:val="00F4114C"/>
    <w:rsid w:val="00F4132D"/>
    <w:rsid w:val="00F44AFE"/>
    <w:rsid w:val="00F47A02"/>
    <w:rsid w:val="00F52F8B"/>
    <w:rsid w:val="00F53752"/>
    <w:rsid w:val="00F56C1A"/>
    <w:rsid w:val="00F61609"/>
    <w:rsid w:val="00F62E75"/>
    <w:rsid w:val="00F6444E"/>
    <w:rsid w:val="00F64F8D"/>
    <w:rsid w:val="00F659C2"/>
    <w:rsid w:val="00F65F6D"/>
    <w:rsid w:val="00F7120A"/>
    <w:rsid w:val="00F73633"/>
    <w:rsid w:val="00F745A2"/>
    <w:rsid w:val="00F76A72"/>
    <w:rsid w:val="00F76F61"/>
    <w:rsid w:val="00F77E13"/>
    <w:rsid w:val="00F81981"/>
    <w:rsid w:val="00F81CAF"/>
    <w:rsid w:val="00F8237A"/>
    <w:rsid w:val="00F836CD"/>
    <w:rsid w:val="00F84956"/>
    <w:rsid w:val="00F86C75"/>
    <w:rsid w:val="00F870CB"/>
    <w:rsid w:val="00F901C8"/>
    <w:rsid w:val="00F9205C"/>
    <w:rsid w:val="00F93997"/>
    <w:rsid w:val="00F94571"/>
    <w:rsid w:val="00F95723"/>
    <w:rsid w:val="00F963CE"/>
    <w:rsid w:val="00FA1193"/>
    <w:rsid w:val="00FB1B08"/>
    <w:rsid w:val="00FB310B"/>
    <w:rsid w:val="00FB3139"/>
    <w:rsid w:val="00FB3CC3"/>
    <w:rsid w:val="00FB426F"/>
    <w:rsid w:val="00FB43CF"/>
    <w:rsid w:val="00FB45F2"/>
    <w:rsid w:val="00FB7D5F"/>
    <w:rsid w:val="00FC25D1"/>
    <w:rsid w:val="00FD2CED"/>
    <w:rsid w:val="00FD4320"/>
    <w:rsid w:val="00FD60BB"/>
    <w:rsid w:val="00FE05BD"/>
    <w:rsid w:val="00FE0B41"/>
    <w:rsid w:val="00FE0FAB"/>
    <w:rsid w:val="00FE1933"/>
    <w:rsid w:val="00FE2E26"/>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E04C-882E-42EA-875F-E5CFDF80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2-03T15:11:00Z</cp:lastPrinted>
  <dcterms:created xsi:type="dcterms:W3CDTF">2015-10-05T11:34:00Z</dcterms:created>
  <dcterms:modified xsi:type="dcterms:W3CDTF">2015-10-05T11:34:00Z</dcterms:modified>
</cp:coreProperties>
</file>